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2F" w:rsidRDefault="00F92FFC" w:rsidP="00BC00B8">
      <w:r>
        <w:rPr>
          <w:rFonts w:hint="eastAsia"/>
        </w:rPr>
        <w:t xml:space="preserve">　</w:t>
      </w:r>
    </w:p>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p w:rsidR="00F92FFC" w:rsidRDefault="00F92FFC" w:rsidP="00BC00B8">
      <w:bookmarkStart w:id="0" w:name="_GoBack"/>
      <w:bookmarkEnd w:id="0"/>
    </w:p>
    <w:sectPr w:rsidR="00F92FFC" w:rsidSect="000F41A1">
      <w:headerReference w:type="default" r:id="rId8"/>
      <w:footerReference w:type="default" r:id="rId9"/>
      <w:headerReference w:type="first" r:id="rId10"/>
      <w:footerReference w:type="first" r:id="rId11"/>
      <w:pgSz w:w="11906" w:h="16838" w:code="9"/>
      <w:pgMar w:top="3827" w:right="1134" w:bottom="1316" w:left="1134" w:header="567" w:footer="992" w:gutter="0"/>
      <w:pgNumType w:fmt="decimalFullWidth" w:start="1"/>
      <w:cols w:space="425"/>
      <w:titlePg/>
      <w:docGrid w:type="snapToChars" w:linePitch="389" w:charSpace="49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8B" w:rsidRDefault="0046218B">
      <w:r>
        <w:separator/>
      </w:r>
    </w:p>
  </w:endnote>
  <w:endnote w:type="continuationSeparator" w:id="0">
    <w:p w:rsidR="0046218B" w:rsidRDefault="004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59" w:rsidRDefault="000070D4" w:rsidP="00B01C05">
    <w:pPr>
      <w:pStyle w:val="a4"/>
      <w:jc w:val="center"/>
    </w:pPr>
    <w:r>
      <w:rPr>
        <w:noProof/>
      </w:rPr>
      <mc:AlternateContent>
        <mc:Choice Requires="wps">
          <w:drawing>
            <wp:anchor distT="0" distB="0" distL="114300" distR="114300" simplePos="0" relativeHeight="251646464" behindDoc="0" locked="0" layoutInCell="1" allowOverlap="1" wp14:anchorId="2E5209D9" wp14:editId="1C50870D">
              <wp:simplePos x="0" y="0"/>
              <wp:positionH relativeFrom="column">
                <wp:posOffset>6132195</wp:posOffset>
              </wp:positionH>
              <wp:positionV relativeFrom="paragraph">
                <wp:posOffset>-192405</wp:posOffset>
              </wp:positionV>
              <wp:extent cx="390525" cy="161925"/>
              <wp:effectExtent l="0" t="0" r="3175" b="0"/>
              <wp:wrapNone/>
              <wp:docPr id="1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B59" w:rsidRPr="00A0614A" w:rsidRDefault="000070D4" w:rsidP="00A0614A">
                          <w:pPr>
                            <w:rPr>
                              <w:sz w:val="16"/>
                              <w:szCs w:val="16"/>
                            </w:rPr>
                          </w:pPr>
                          <w:r>
                            <w:rPr>
                              <w:sz w:val="16"/>
                              <w:szCs w:val="16"/>
                            </w:rPr>
                            <w:t>1</w:t>
                          </w:r>
                          <w:r w:rsidR="00BC00B8">
                            <w:rPr>
                              <w:sz w:val="16"/>
                              <w:szCs w:val="16"/>
                            </w:rPr>
                            <w:t>2</w:t>
                          </w:r>
                          <w:r>
                            <w:rPr>
                              <w:sz w:val="16"/>
                              <w:szCs w:val="16"/>
                            </w:rPr>
                            <w:t>0</w:t>
                          </w:r>
                          <w:r w:rsidR="00515B59">
                            <w:rPr>
                              <w:rFonts w:hint="eastAsia"/>
                              <w:sz w:val="16"/>
                              <w:szCs w:val="16"/>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09D9" id="Rectangle 123" o:spid="_x0000_s1027" style="position:absolute;left:0;text-align:left;margin-left:482.85pt;margin-top:-15.15pt;width:30.75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XBtAIAALg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" filled="f" stroked="f">
              <v:textbox inset="5.85pt,.7pt,5.85pt,.7pt">
                <w:txbxContent>
                  <w:p w:rsidR="00515B59" w:rsidRPr="00A0614A" w:rsidRDefault="000070D4" w:rsidP="00A0614A">
                    <w:pPr>
                      <w:rPr>
                        <w:sz w:val="16"/>
                        <w:szCs w:val="16"/>
                      </w:rPr>
                    </w:pPr>
                    <w:r>
                      <w:rPr>
                        <w:sz w:val="16"/>
                        <w:szCs w:val="16"/>
                      </w:rPr>
                      <w:t>1</w:t>
                    </w:r>
                    <w:r w:rsidR="00BC00B8">
                      <w:rPr>
                        <w:sz w:val="16"/>
                        <w:szCs w:val="16"/>
                      </w:rPr>
                      <w:t>2</w:t>
                    </w:r>
                    <w:r>
                      <w:rPr>
                        <w:sz w:val="16"/>
                        <w:szCs w:val="16"/>
                      </w:rPr>
                      <w:t>0</w:t>
                    </w:r>
                    <w:r w:rsidR="00515B59">
                      <w:rPr>
                        <w:rFonts w:hint="eastAsia"/>
                        <w:sz w:val="16"/>
                        <w:szCs w:val="16"/>
                      </w:rPr>
                      <w:t>0</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6E832080" wp14:editId="3782C32A">
              <wp:simplePos x="0" y="0"/>
              <wp:positionH relativeFrom="column">
                <wp:posOffset>6133465</wp:posOffset>
              </wp:positionH>
              <wp:positionV relativeFrom="paragraph">
                <wp:posOffset>-2659812</wp:posOffset>
              </wp:positionV>
              <wp:extent cx="390525" cy="161925"/>
              <wp:effectExtent l="635" t="0" r="0" b="2540"/>
              <wp:wrapNone/>
              <wp:docPr id="6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B59" w:rsidRPr="00A0614A" w:rsidRDefault="000070D4" w:rsidP="00A0614A">
                          <w:pPr>
                            <w:rPr>
                              <w:sz w:val="16"/>
                              <w:szCs w:val="16"/>
                            </w:rPr>
                          </w:pPr>
                          <w:r>
                            <w:rPr>
                              <w:sz w:val="16"/>
                              <w:szCs w:val="16"/>
                            </w:rPr>
                            <w:t>10</w:t>
                          </w:r>
                          <w:r w:rsidR="00F15023">
                            <w:rPr>
                              <w:sz w:val="16"/>
                              <w:szCs w:val="16"/>
                            </w:rPr>
                            <w:t>0</w:t>
                          </w:r>
                          <w:r w:rsidR="00515B59">
                            <w:rPr>
                              <w:rFonts w:hint="eastAsia"/>
                              <w:sz w:val="16"/>
                              <w:szCs w:val="16"/>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2080" id="Rectangle 124" o:spid="_x0000_s1028" style="position:absolute;left:0;text-align:left;margin-left:482.95pt;margin-top:-209.45pt;width:30.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e1tAIAALc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" filled="f" stroked="f">
              <v:textbox inset="5.85pt,.7pt,5.85pt,.7pt">
                <w:txbxContent>
                  <w:p w:rsidR="00515B59" w:rsidRPr="00A0614A" w:rsidRDefault="000070D4" w:rsidP="00A0614A">
                    <w:pPr>
                      <w:rPr>
                        <w:sz w:val="16"/>
                        <w:szCs w:val="16"/>
                      </w:rPr>
                    </w:pPr>
                    <w:r>
                      <w:rPr>
                        <w:sz w:val="16"/>
                        <w:szCs w:val="16"/>
                      </w:rPr>
                      <w:t>10</w:t>
                    </w:r>
                    <w:r w:rsidR="00F15023">
                      <w:rPr>
                        <w:sz w:val="16"/>
                        <w:szCs w:val="16"/>
                      </w:rPr>
                      <w:t>0</w:t>
                    </w:r>
                    <w:r w:rsidR="00515B59">
                      <w:rPr>
                        <w:rFonts w:hint="eastAsia"/>
                        <w:sz w:val="16"/>
                        <w:szCs w:val="16"/>
                      </w:rPr>
                      <w:t>0</w:t>
                    </w:r>
                  </w:p>
                </w:txbxContent>
              </v:textbox>
            </v:rect>
          </w:pict>
        </mc:Fallback>
      </mc:AlternateContent>
    </w:r>
    <w:r w:rsidR="00B01C05">
      <w:rPr>
        <w:rFonts w:hint="eastAsia"/>
      </w:rPr>
      <w:t>２ペー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05" w:rsidRDefault="00B01C05" w:rsidP="00B01C0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44B4">
      <w:rPr>
        <w:rStyle w:val="a5"/>
        <w:rFonts w:hint="eastAsia"/>
        <w:noProof/>
      </w:rPr>
      <w:t>１</w:t>
    </w:r>
    <w:r>
      <w:rPr>
        <w:rStyle w:val="a5"/>
      </w:rPr>
      <w:fldChar w:fldCharType="end"/>
    </w:r>
    <w:r>
      <w:rPr>
        <w:rStyle w:val="a5"/>
        <w:rFonts w:hint="eastAsia"/>
      </w:rPr>
      <w:t>ページ</w:t>
    </w:r>
  </w:p>
  <w:p w:rsidR="00515B59" w:rsidRDefault="000070D4">
    <w:pPr>
      <w:pStyle w:val="a4"/>
    </w:pPr>
    <w:r>
      <w:rPr>
        <w:noProof/>
      </w:rPr>
      <mc:AlternateContent>
        <mc:Choice Requires="wps">
          <w:drawing>
            <wp:anchor distT="0" distB="0" distL="114300" distR="114300" simplePos="0" relativeHeight="251657216" behindDoc="0" locked="0" layoutInCell="1" allowOverlap="1" wp14:anchorId="7CB6196B" wp14:editId="70FA22F1">
              <wp:simplePos x="0" y="0"/>
              <wp:positionH relativeFrom="column">
                <wp:posOffset>6124575</wp:posOffset>
              </wp:positionH>
              <wp:positionV relativeFrom="paragraph">
                <wp:posOffset>-206375</wp:posOffset>
              </wp:positionV>
              <wp:extent cx="342900" cy="161925"/>
              <wp:effectExtent l="0" t="0" r="0" b="9525"/>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B59" w:rsidRPr="00A0614A" w:rsidRDefault="00BC00B8" w:rsidP="00A0614A">
                          <w:pPr>
                            <w:rPr>
                              <w:sz w:val="16"/>
                              <w:szCs w:val="16"/>
                            </w:rPr>
                          </w:pPr>
                          <w:r>
                            <w:rPr>
                              <w:sz w:val="16"/>
                              <w:szCs w:val="16"/>
                            </w:rPr>
                            <w:t>6</w:t>
                          </w:r>
                          <w:r w:rsidR="000070D4">
                            <w:rPr>
                              <w:sz w:val="16"/>
                              <w:szCs w:val="16"/>
                            </w:rPr>
                            <w:t>0</w:t>
                          </w:r>
                          <w:r w:rsidR="00515B59">
                            <w:rPr>
                              <w:rFonts w:hint="eastAsia"/>
                              <w:sz w:val="16"/>
                              <w:szCs w:val="16"/>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196B" id="Rectangle 122" o:spid="_x0000_s1030" style="position:absolute;left:0;text-align:left;margin-left:482.25pt;margin-top:-16.25pt;width:27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WGtQIAALY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" filled="f" stroked="f">
              <v:textbox inset="5.85pt,.7pt,5.85pt,.7pt">
                <w:txbxContent>
                  <w:p w:rsidR="00515B59" w:rsidRPr="00A0614A" w:rsidRDefault="00BC00B8" w:rsidP="00A0614A">
                    <w:pPr>
                      <w:rPr>
                        <w:sz w:val="16"/>
                        <w:szCs w:val="16"/>
                      </w:rPr>
                    </w:pPr>
                    <w:r>
                      <w:rPr>
                        <w:sz w:val="16"/>
                        <w:szCs w:val="16"/>
                      </w:rPr>
                      <w:t>6</w:t>
                    </w:r>
                    <w:r w:rsidR="000070D4">
                      <w:rPr>
                        <w:sz w:val="16"/>
                        <w:szCs w:val="16"/>
                      </w:rPr>
                      <w:t>0</w:t>
                    </w:r>
                    <w:r w:rsidR="00515B59">
                      <w:rPr>
                        <w:rFonts w:hint="eastAsia"/>
                        <w:sz w:val="16"/>
                        <w:szCs w:val="16"/>
                      </w:rPr>
                      <w:t>0</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71B682B" wp14:editId="017813C4">
              <wp:simplePos x="0" y="0"/>
              <wp:positionH relativeFrom="column">
                <wp:posOffset>6130290</wp:posOffset>
              </wp:positionH>
              <wp:positionV relativeFrom="paragraph">
                <wp:posOffset>-2680767</wp:posOffset>
              </wp:positionV>
              <wp:extent cx="342900" cy="161925"/>
              <wp:effectExtent l="3810" t="0" r="0" b="2540"/>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B59" w:rsidRPr="00A0614A" w:rsidRDefault="00D93CEB" w:rsidP="00A0614A">
                          <w:pPr>
                            <w:rPr>
                              <w:sz w:val="16"/>
                              <w:szCs w:val="16"/>
                            </w:rPr>
                          </w:pPr>
                          <w:r>
                            <w:rPr>
                              <w:rFonts w:hint="eastAsia"/>
                              <w:sz w:val="16"/>
                              <w:szCs w:val="16"/>
                            </w:rPr>
                            <w:t>4</w:t>
                          </w:r>
                          <w:r w:rsidR="00515B59">
                            <w:rPr>
                              <w:rFonts w:hint="eastAsia"/>
                              <w:sz w:val="16"/>
                              <w:szCs w:val="16"/>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B682B" id="Rectangle 121" o:spid="_x0000_s1031" style="position:absolute;left:0;text-align:left;margin-left:482.7pt;margin-top:-211.1pt;width:27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6JswIAALY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" filled="f" stroked="f">
              <v:textbox inset="5.85pt,.7pt,5.85pt,.7pt">
                <w:txbxContent>
                  <w:p w:rsidR="00515B59" w:rsidRPr="00A0614A" w:rsidRDefault="00D93CEB" w:rsidP="00A0614A">
                    <w:pPr>
                      <w:rPr>
                        <w:sz w:val="16"/>
                        <w:szCs w:val="16"/>
                      </w:rPr>
                    </w:pPr>
                    <w:r>
                      <w:rPr>
                        <w:rFonts w:hint="eastAsia"/>
                        <w:sz w:val="16"/>
                        <w:szCs w:val="16"/>
                      </w:rPr>
                      <w:t>4</w:t>
                    </w:r>
                    <w:r w:rsidR="00515B59">
                      <w:rPr>
                        <w:rFonts w:hint="eastAsia"/>
                        <w:sz w:val="16"/>
                        <w:szCs w:val="16"/>
                      </w:rPr>
                      <w:t>0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8B" w:rsidRDefault="0046218B">
      <w:r>
        <w:separator/>
      </w:r>
    </w:p>
  </w:footnote>
  <w:footnote w:type="continuationSeparator" w:id="0">
    <w:p w:rsidR="0046218B" w:rsidRDefault="0046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5C" w:rsidRDefault="00F1795C"/>
  <w:p w:rsidR="008C0875" w:rsidRDefault="008C0875"/>
  <w:tbl>
    <w:tblPr>
      <w:tblW w:w="7932"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872"/>
      <w:gridCol w:w="1321"/>
      <w:gridCol w:w="2711"/>
    </w:tblGrid>
    <w:tr w:rsidR="007C360E" w:rsidRPr="00A708B3" w:rsidTr="00300D4E">
      <w:tc>
        <w:tcPr>
          <w:tcW w:w="2028" w:type="dxa"/>
          <w:vAlign w:val="center"/>
        </w:tcPr>
        <w:p w:rsidR="007C360E" w:rsidRPr="00A708B3" w:rsidRDefault="00766C52" w:rsidP="00735BE1">
          <w:pPr>
            <w:pStyle w:val="a3"/>
            <w:jc w:val="center"/>
            <w:rPr>
              <w:rFonts w:ascii="ＭＳ ゴシック" w:eastAsia="ＭＳ ゴシック" w:hAnsi="ＭＳ ゴシック"/>
            </w:rPr>
          </w:pPr>
          <w:r>
            <w:rPr>
              <w:rFonts w:ascii="ＭＳ ゴシック" w:eastAsia="ＭＳ ゴシック" w:hAnsi="ＭＳ ゴシック" w:hint="eastAsia"/>
            </w:rPr>
            <w:t>整理</w:t>
          </w:r>
          <w:r w:rsidR="007C360E">
            <w:rPr>
              <w:rFonts w:ascii="ＭＳ ゴシック" w:eastAsia="ＭＳ ゴシック" w:hAnsi="ＭＳ ゴシック" w:hint="eastAsia"/>
            </w:rPr>
            <w:t>番号</w:t>
          </w:r>
          <w:r w:rsidRPr="00766C52">
            <w:rPr>
              <w:rFonts w:ascii="ＭＳ ゴシック" w:eastAsia="ＭＳ ゴシック" w:hAnsi="ＭＳ ゴシック" w:hint="eastAsia"/>
              <w:sz w:val="16"/>
              <w:szCs w:val="16"/>
            </w:rPr>
            <w:t>(4ケタ)</w:t>
          </w:r>
          <w:r w:rsidR="00D33A57" w:rsidRPr="00EB3F30">
            <w:rPr>
              <w:rFonts w:ascii="ＭＳ ゴシック" w:eastAsia="ＭＳ ゴシック" w:hAnsi="ＭＳ ゴシック" w:hint="eastAsia"/>
              <w:color w:val="FF0000"/>
              <w:sz w:val="16"/>
              <w:szCs w:val="16"/>
            </w:rPr>
            <w:t>※</w:t>
          </w:r>
        </w:p>
      </w:tc>
      <w:tc>
        <w:tcPr>
          <w:tcW w:w="1872" w:type="dxa"/>
        </w:tcPr>
        <w:p w:rsidR="007C360E" w:rsidRPr="00A708B3" w:rsidRDefault="007C360E" w:rsidP="00735BE1">
          <w:pPr>
            <w:pStyle w:val="a3"/>
            <w:jc w:val="center"/>
            <w:rPr>
              <w:rFonts w:ascii="ＭＳ ゴシック" w:eastAsia="ＭＳ ゴシック" w:hAnsi="ＭＳ ゴシック"/>
              <w:sz w:val="32"/>
              <w:szCs w:val="32"/>
            </w:rPr>
          </w:pPr>
        </w:p>
      </w:tc>
      <w:tc>
        <w:tcPr>
          <w:tcW w:w="1321" w:type="dxa"/>
          <w:vAlign w:val="center"/>
        </w:tcPr>
        <w:p w:rsidR="007C360E" w:rsidRPr="00A708B3" w:rsidRDefault="007C360E" w:rsidP="00735BE1">
          <w:pPr>
            <w:pStyle w:val="a3"/>
            <w:jc w:val="center"/>
            <w:rPr>
              <w:rFonts w:ascii="ＭＳ ゴシック" w:eastAsia="ＭＳ ゴシック" w:hAnsi="ＭＳ ゴシック"/>
              <w:sz w:val="32"/>
              <w:szCs w:val="32"/>
            </w:rPr>
          </w:pPr>
          <w:r w:rsidRPr="00A708B3">
            <w:rPr>
              <w:rFonts w:ascii="ＭＳ ゴシック" w:eastAsia="ＭＳ ゴシック" w:hAnsi="ＭＳ ゴシック" w:hint="eastAsia"/>
            </w:rPr>
            <w:t>氏　　名</w:t>
          </w:r>
        </w:p>
      </w:tc>
      <w:tc>
        <w:tcPr>
          <w:tcW w:w="2711" w:type="dxa"/>
          <w:vAlign w:val="center"/>
        </w:tcPr>
        <w:p w:rsidR="007C360E" w:rsidRPr="00A708B3" w:rsidRDefault="007C360E" w:rsidP="00735BE1">
          <w:pPr>
            <w:pStyle w:val="a3"/>
            <w:jc w:val="center"/>
            <w:rPr>
              <w:rFonts w:ascii="ＭＳ ゴシック" w:eastAsia="ＭＳ ゴシック" w:hAnsi="ＭＳ ゴシック"/>
              <w:sz w:val="32"/>
              <w:szCs w:val="32"/>
            </w:rPr>
          </w:pPr>
        </w:p>
      </w:tc>
    </w:tr>
  </w:tbl>
  <w:p w:rsidR="00EB3F30" w:rsidRPr="00D33A57" w:rsidRDefault="00EB3F30" w:rsidP="008C0875">
    <w:pPr>
      <w:pStyle w:val="a3"/>
      <w:jc w:val="right"/>
      <w:rPr>
        <w:sz w:val="18"/>
        <w:szCs w:val="18"/>
      </w:rPr>
    </w:pPr>
    <w:r w:rsidRPr="00EB3F30">
      <w:rPr>
        <w:rFonts w:hint="eastAsia"/>
        <w:color w:val="FF0000"/>
        <w:sz w:val="18"/>
        <w:szCs w:val="18"/>
      </w:rPr>
      <w:t>※整理番号は到達受理通知に記載の到達番号の下</w:t>
    </w:r>
    <w:r w:rsidRPr="00EB3F30">
      <w:rPr>
        <w:rFonts w:hint="eastAsia"/>
        <w:color w:val="FF0000"/>
        <w:sz w:val="18"/>
        <w:szCs w:val="18"/>
      </w:rPr>
      <w:t>4</w:t>
    </w:r>
    <w:r w:rsidRPr="00EB3F30">
      <w:rPr>
        <w:rFonts w:hint="eastAsia"/>
        <w:color w:val="FF0000"/>
        <w:sz w:val="18"/>
        <w:szCs w:val="18"/>
      </w:rPr>
      <w:t>桁を記入ください。</w:t>
    </w:r>
  </w:p>
  <w:p w:rsidR="00C01A24" w:rsidRDefault="00C01A24" w:rsidP="00C01A24">
    <w:pPr>
      <w:pStyle w:val="a3"/>
      <w:jc w:val="right"/>
      <w:rPr>
        <w:sz w:val="20"/>
        <w:szCs w:val="20"/>
      </w:rPr>
    </w:pPr>
  </w:p>
  <w:p w:rsidR="00C01A24" w:rsidRDefault="00C01A24" w:rsidP="00C01A24">
    <w:pPr>
      <w:pStyle w:val="a3"/>
      <w:jc w:val="right"/>
      <w:rPr>
        <w:sz w:val="20"/>
        <w:szCs w:val="20"/>
      </w:rPr>
    </w:pPr>
  </w:p>
  <w:p w:rsidR="00C01A24" w:rsidRDefault="00C01A24" w:rsidP="00C01A24">
    <w:pPr>
      <w:pStyle w:val="a3"/>
      <w:jc w:val="right"/>
      <w:rPr>
        <w:sz w:val="20"/>
        <w:szCs w:val="20"/>
      </w:rPr>
    </w:pPr>
  </w:p>
  <w:p w:rsidR="008C0875" w:rsidRPr="008C0875" w:rsidRDefault="008C0875" w:rsidP="00C01A24">
    <w:pPr>
      <w:pStyle w:val="a3"/>
      <w:jc w:val="right"/>
      <w:rPr>
        <w:sz w:val="20"/>
        <w:szCs w:val="20"/>
      </w:rPr>
    </w:pPr>
  </w:p>
  <w:p w:rsidR="00C01A24" w:rsidRDefault="000070D4" w:rsidP="00C01A24">
    <w:pPr>
      <w:pStyle w:val="a3"/>
      <w:jc w:val="right"/>
    </w:pPr>
    <w:r>
      <w:rPr>
        <w:noProof/>
      </w:rPr>
      <mc:AlternateContent>
        <mc:Choice Requires="wps">
          <w:drawing>
            <wp:anchor distT="0" distB="0" distL="114300" distR="114300" simplePos="0" relativeHeight="251660800" behindDoc="0" locked="0" layoutInCell="1" allowOverlap="1" wp14:anchorId="5859C08F" wp14:editId="063D08B1">
              <wp:simplePos x="0" y="0"/>
              <wp:positionH relativeFrom="column">
                <wp:posOffset>6131560</wp:posOffset>
              </wp:positionH>
              <wp:positionV relativeFrom="paragraph">
                <wp:posOffset>2989994</wp:posOffset>
              </wp:positionV>
              <wp:extent cx="390525" cy="161925"/>
              <wp:effectExtent l="0" t="0" r="0" b="9525"/>
              <wp:wrapNone/>
              <wp:docPr id="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B59" w:rsidRPr="00A0614A" w:rsidRDefault="000070D4" w:rsidP="00A0614A">
                          <w:pPr>
                            <w:rPr>
                              <w:sz w:val="16"/>
                              <w:szCs w:val="16"/>
                            </w:rPr>
                          </w:pPr>
                          <w:r>
                            <w:rPr>
                              <w:sz w:val="16"/>
                              <w:szCs w:val="16"/>
                            </w:rPr>
                            <w:t>8</w:t>
                          </w:r>
                          <w:r w:rsidR="00515B59">
                            <w:rPr>
                              <w:rFonts w:hint="eastAsia"/>
                              <w:sz w:val="16"/>
                              <w:szCs w:val="16"/>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C08F" id="Rectangle 125" o:spid="_x0000_s1026" style="position:absolute;left:0;text-align:left;margin-left:482.8pt;margin-top:235.45pt;width:30.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" filled="f" stroked="f">
              <v:textbox inset="5.85pt,.7pt,5.85pt,.7pt">
                <w:txbxContent>
                  <w:p w:rsidR="00515B59" w:rsidRPr="00A0614A" w:rsidRDefault="000070D4" w:rsidP="00A0614A">
                    <w:pPr>
                      <w:rPr>
                        <w:sz w:val="16"/>
                        <w:szCs w:val="16"/>
                      </w:rPr>
                    </w:pPr>
                    <w:r>
                      <w:rPr>
                        <w:sz w:val="16"/>
                        <w:szCs w:val="16"/>
                      </w:rPr>
                      <w:t>8</w:t>
                    </w:r>
                    <w:r w:rsidR="00515B59">
                      <w:rPr>
                        <w:rFonts w:hint="eastAsia"/>
                        <w:sz w:val="16"/>
                        <w:szCs w:val="16"/>
                      </w:rPr>
                      <w:t>00</w:t>
                    </w:r>
                  </w:p>
                </w:txbxContent>
              </v:textbox>
            </v:rect>
          </w:pict>
        </mc:Fallback>
      </mc:AlternateContent>
    </w:r>
    <w:r w:rsidR="00115EEE" w:rsidRPr="002025F3">
      <w:rPr>
        <w:noProof/>
        <w:szCs w:val="21"/>
      </w:rPr>
      <mc:AlternateContent>
        <mc:Choice Requires="wpg">
          <w:drawing>
            <wp:anchor distT="0" distB="0" distL="114300" distR="114300" simplePos="0" relativeHeight="251673088" behindDoc="0" locked="0" layoutInCell="1" allowOverlap="1" wp14:anchorId="3820B457" wp14:editId="59B345A5">
              <wp:simplePos x="0" y="0"/>
              <wp:positionH relativeFrom="column">
                <wp:posOffset>-17357</wp:posOffset>
              </wp:positionH>
              <wp:positionV relativeFrom="page">
                <wp:posOffset>2421467</wp:posOffset>
              </wp:positionV>
              <wp:extent cx="6145530" cy="7419762"/>
              <wp:effectExtent l="0" t="0" r="7620" b="29210"/>
              <wp:wrapNone/>
              <wp:docPr id="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7419762"/>
                        <a:chOff x="1115" y="3851"/>
                        <a:chExt cx="9678" cy="11703"/>
                      </a:xfrm>
                    </wpg:grpSpPr>
                    <wpg:grpSp>
                      <wpg:cNvPr id="14" name="Group 295"/>
                      <wpg:cNvGrpSpPr>
                        <a:grpSpLocks/>
                      </wpg:cNvGrpSpPr>
                      <wpg:grpSpPr bwMode="auto">
                        <a:xfrm>
                          <a:off x="1134" y="3857"/>
                          <a:ext cx="9636" cy="11696"/>
                          <a:chOff x="1134" y="3828"/>
                          <a:chExt cx="9636" cy="11696"/>
                        </a:xfrm>
                      </wpg:grpSpPr>
                      <wps:wsp>
                        <wps:cNvPr id="18" name="Line 36"/>
                        <wps:cNvCnPr/>
                        <wps:spPr bwMode="auto">
                          <a:xfrm>
                            <a:off x="1134" y="3842"/>
                            <a:ext cx="0" cy="11682"/>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2" name="Line 37"/>
                        <wps:cNvCnPr/>
                        <wps:spPr bwMode="auto">
                          <a:xfrm>
                            <a:off x="1616" y="3849"/>
                            <a:ext cx="0" cy="1164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7" name="Line 38"/>
                        <wps:cNvCnPr/>
                        <wps:spPr bwMode="auto">
                          <a:xfrm>
                            <a:off x="2098"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581"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39" name="Line 147"/>
                        <wps:cNvCnPr/>
                        <wps:spPr bwMode="auto">
                          <a:xfrm>
                            <a:off x="3066" y="3828"/>
                            <a:ext cx="0" cy="11692"/>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43" name="Line 148"/>
                        <wps:cNvCnPr/>
                        <wps:spPr bwMode="auto">
                          <a:xfrm>
                            <a:off x="3549" y="3828"/>
                            <a:ext cx="0" cy="1169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48" name="Line 149"/>
                        <wps:cNvCnPr/>
                        <wps:spPr bwMode="auto">
                          <a:xfrm>
                            <a:off x="4023"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52" name="Line 150"/>
                        <wps:cNvCnPr/>
                        <wps:spPr bwMode="auto">
                          <a:xfrm>
                            <a:off x="4506" y="3849"/>
                            <a:ext cx="0" cy="1166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57" name="Line 152"/>
                        <wps:cNvCnPr/>
                        <wps:spPr bwMode="auto">
                          <a:xfrm>
                            <a:off x="4996" y="3842"/>
                            <a:ext cx="0" cy="11653"/>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59" name="Line 153"/>
                        <wps:cNvCnPr/>
                        <wps:spPr bwMode="auto">
                          <a:xfrm>
                            <a:off x="5474"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0" name="Line 154"/>
                        <wps:cNvCnPr/>
                        <wps:spPr bwMode="auto">
                          <a:xfrm>
                            <a:off x="5955" y="3836"/>
                            <a:ext cx="0" cy="11688"/>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1" name="Line 156"/>
                        <wps:cNvCnPr/>
                        <wps:spPr bwMode="auto">
                          <a:xfrm>
                            <a:off x="6443" y="3828"/>
                            <a:ext cx="0" cy="1169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2" name="Line 157"/>
                        <wps:cNvCnPr/>
                        <wps:spPr bwMode="auto">
                          <a:xfrm>
                            <a:off x="6918" y="3835"/>
                            <a:ext cx="0" cy="11687"/>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6" name="Line 158"/>
                        <wps:cNvCnPr/>
                        <wps:spPr bwMode="auto">
                          <a:xfrm>
                            <a:off x="7409" y="3835"/>
                            <a:ext cx="0" cy="11657"/>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7" name="Line 160"/>
                        <wps:cNvCnPr/>
                        <wps:spPr bwMode="auto">
                          <a:xfrm>
                            <a:off x="7887"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8" name="Line 161"/>
                        <wps:cNvCnPr/>
                        <wps:spPr bwMode="auto">
                          <a:xfrm>
                            <a:off x="8367" y="3828"/>
                            <a:ext cx="0" cy="1169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9" name="Line 162"/>
                        <wps:cNvCnPr/>
                        <wps:spPr bwMode="auto">
                          <a:xfrm>
                            <a:off x="8843" y="3829"/>
                            <a:ext cx="0" cy="1169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0" name="Line 163"/>
                        <wps:cNvCnPr/>
                        <wps:spPr bwMode="auto">
                          <a:xfrm>
                            <a:off x="9329" y="3828"/>
                            <a:ext cx="0" cy="1169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1" name="Line 165"/>
                        <wps:cNvCnPr/>
                        <wps:spPr bwMode="auto">
                          <a:xfrm>
                            <a:off x="9818" y="3835"/>
                            <a:ext cx="0" cy="1168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2" name="Line 166"/>
                        <wps:cNvCnPr/>
                        <wps:spPr bwMode="auto">
                          <a:xfrm>
                            <a:off x="10298" y="3829"/>
                            <a:ext cx="0" cy="1169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3" name="Line 167"/>
                        <wps:cNvCnPr/>
                        <wps:spPr bwMode="auto">
                          <a:xfrm>
                            <a:off x="10770" y="3843"/>
                            <a:ext cx="0" cy="11681"/>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g:grpSp>
                    <wpg:grpSp>
                      <wpg:cNvPr id="74" name="Group 302"/>
                      <wpg:cNvGrpSpPr>
                        <a:grpSpLocks/>
                      </wpg:cNvGrpSpPr>
                      <wpg:grpSpPr bwMode="auto">
                        <a:xfrm>
                          <a:off x="1115" y="3851"/>
                          <a:ext cx="9678" cy="11703"/>
                          <a:chOff x="1115" y="3844"/>
                          <a:chExt cx="9678" cy="11703"/>
                        </a:xfrm>
                      </wpg:grpSpPr>
                      <wps:wsp>
                        <wps:cNvPr id="75" name="Line 168"/>
                        <wps:cNvCnPr/>
                        <wps:spPr bwMode="auto">
                          <a:xfrm flipH="1" flipV="1">
                            <a:off x="1134" y="3844"/>
                            <a:ext cx="9636" cy="1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6" name="Line 169"/>
                        <wps:cNvCnPr/>
                        <wps:spPr bwMode="auto">
                          <a:xfrm flipH="1">
                            <a:off x="1134" y="4251"/>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7" name="Line 170"/>
                        <wps:cNvCnPr/>
                        <wps:spPr bwMode="auto">
                          <a:xfrm flipH="1">
                            <a:off x="1134" y="4641"/>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8" name="Line 168"/>
                        <wps:cNvCnPr/>
                        <wps:spPr bwMode="auto">
                          <a:xfrm flipH="1">
                            <a:off x="1142" y="5030"/>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9" name="Line 169"/>
                        <wps:cNvCnPr/>
                        <wps:spPr bwMode="auto">
                          <a:xfrm flipH="1">
                            <a:off x="1142" y="5416"/>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0" name="Line 170"/>
                        <wps:cNvCnPr/>
                        <wps:spPr bwMode="auto">
                          <a:xfrm flipH="1">
                            <a:off x="1142" y="5806"/>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1" name="Line 169"/>
                        <wps:cNvCnPr/>
                        <wps:spPr bwMode="auto">
                          <a:xfrm flipH="1">
                            <a:off x="1128" y="6199"/>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2" name="Line 170"/>
                        <wps:cNvCnPr/>
                        <wps:spPr bwMode="auto">
                          <a:xfrm flipH="1">
                            <a:off x="1128" y="6589"/>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3" name="Line 168"/>
                        <wps:cNvCnPr/>
                        <wps:spPr bwMode="auto">
                          <a:xfrm flipH="1">
                            <a:off x="1136" y="6978"/>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4" name="Line 169"/>
                        <wps:cNvCnPr/>
                        <wps:spPr bwMode="auto">
                          <a:xfrm flipH="1">
                            <a:off x="1136" y="7364"/>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5" name="Line 170"/>
                        <wps:cNvCnPr/>
                        <wps:spPr bwMode="auto">
                          <a:xfrm flipH="1">
                            <a:off x="1136" y="7754"/>
                            <a:ext cx="9645"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86" name="Line 169"/>
                        <wps:cNvCnPr/>
                        <wps:spPr bwMode="auto">
                          <a:xfrm flipH="1">
                            <a:off x="1129" y="8144"/>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7" name="Line 170"/>
                        <wps:cNvCnPr/>
                        <wps:spPr bwMode="auto">
                          <a:xfrm flipH="1">
                            <a:off x="1129" y="8534"/>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8" name="Line 169"/>
                        <wps:cNvCnPr/>
                        <wps:spPr bwMode="auto">
                          <a:xfrm flipH="1">
                            <a:off x="1115" y="8927"/>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9" name="Line 170"/>
                        <wps:cNvCnPr/>
                        <wps:spPr bwMode="auto">
                          <a:xfrm flipH="1">
                            <a:off x="1115" y="9310"/>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0" name="Line 168"/>
                        <wps:cNvCnPr/>
                        <wps:spPr bwMode="auto">
                          <a:xfrm flipH="1">
                            <a:off x="1123" y="9706"/>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1" name="Line 169"/>
                        <wps:cNvCnPr/>
                        <wps:spPr bwMode="auto">
                          <a:xfrm flipH="1">
                            <a:off x="1123" y="10092"/>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2" name="Line 170"/>
                        <wps:cNvCnPr/>
                        <wps:spPr bwMode="auto">
                          <a:xfrm flipH="1">
                            <a:off x="1123" y="10482"/>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3" name="Line 169"/>
                        <wps:cNvCnPr/>
                        <wps:spPr bwMode="auto">
                          <a:xfrm flipH="1">
                            <a:off x="1136" y="10871"/>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4" name="Line 170"/>
                        <wps:cNvCnPr/>
                        <wps:spPr bwMode="auto">
                          <a:xfrm flipH="1">
                            <a:off x="1136" y="11261"/>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5" name="Line 169"/>
                        <wps:cNvCnPr/>
                        <wps:spPr bwMode="auto">
                          <a:xfrm flipH="1">
                            <a:off x="1122" y="11654"/>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6" name="Line 170"/>
                        <wps:cNvCnPr/>
                        <wps:spPr bwMode="auto">
                          <a:xfrm flipH="1">
                            <a:off x="1122" y="12044"/>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7" name="Line 168"/>
                        <wps:cNvCnPr/>
                        <wps:spPr bwMode="auto">
                          <a:xfrm flipH="1">
                            <a:off x="1130" y="12433"/>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8" name="Line 169"/>
                        <wps:cNvCnPr/>
                        <wps:spPr bwMode="auto">
                          <a:xfrm flipH="1">
                            <a:off x="1130" y="12819"/>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99" name="Line 170"/>
                        <wps:cNvCnPr/>
                        <wps:spPr bwMode="auto">
                          <a:xfrm flipH="1">
                            <a:off x="1130" y="13209"/>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0" name="Line 169"/>
                        <wps:cNvCnPr/>
                        <wps:spPr bwMode="auto">
                          <a:xfrm flipH="1">
                            <a:off x="1148" y="13209"/>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1" name="Line 170"/>
                        <wps:cNvCnPr/>
                        <wps:spPr bwMode="auto">
                          <a:xfrm flipH="1">
                            <a:off x="1148" y="13599"/>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2" name="Line 169"/>
                        <wps:cNvCnPr/>
                        <wps:spPr bwMode="auto">
                          <a:xfrm flipH="1">
                            <a:off x="1134" y="13992"/>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4" name="Line 170"/>
                        <wps:cNvCnPr/>
                        <wps:spPr bwMode="auto">
                          <a:xfrm flipH="1">
                            <a:off x="1134" y="14382"/>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5" name="Line 168"/>
                        <wps:cNvCnPr/>
                        <wps:spPr bwMode="auto">
                          <a:xfrm flipH="1">
                            <a:off x="1142" y="14771"/>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6" name="Line 169"/>
                        <wps:cNvCnPr/>
                        <wps:spPr bwMode="auto">
                          <a:xfrm flipH="1">
                            <a:off x="1142" y="15157"/>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7" name="Line 170"/>
                        <wps:cNvCnPr/>
                        <wps:spPr bwMode="auto">
                          <a:xfrm flipH="1">
                            <a:off x="1142" y="15547"/>
                            <a:ext cx="9645"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488976" id="Group 303" o:spid="_x0000_s1026" style="position:absolute;left:0;text-align:left;margin-left:-1.35pt;margin-top:190.65pt;width:483.9pt;height:584.25pt;z-index:251673088;mso-position-vertical-relative:page" coordorigin="1115,3851" coordsize="9678,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">
              <v:group id="Group 295" o:spid="_x0000_s1027" style="position:absolute;left:1134;top:3857;width:9636;height:11696" coordorigin="1134,3828" coordsize="963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36" o:spid="_x0000_s1028" style="position:absolute;visibility:visible;mso-wrap-style:square" from="1134,3842" to="1134,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" strokecolor="lime" strokeweight=".5pt"/>
                <v:line id="Line 37" o:spid="_x0000_s1029" style="position:absolute;visibility:visible;mso-wrap-style:square" from="1616,3849" to="1616,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" strokecolor="lime" strokeweight=".5pt"/>
                <v:line id="Line 38" o:spid="_x0000_s1030" style="position:absolute;visibility:visible;mso-wrap-style:square" from="2098,3835" to="209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" strokecolor="lime" strokeweight=".5pt"/>
                <v:line id="Line 39" o:spid="_x0000_s1031" style="position:absolute;visibility:visible;mso-wrap-style:square" from="2581,3835" to="2581,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" strokecolor="lime" strokeweight=".5pt"/>
                <v:line id="Line 147" o:spid="_x0000_s1032" style="position:absolute;visibility:visible;mso-wrap-style:square" from="3066,3828" to="3066,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" strokecolor="lime" strokeweight=".5pt"/>
                <v:line id="Line 148" o:spid="_x0000_s1033" style="position:absolute;visibility:visible;mso-wrap-style:square" from="3549,3828" to="3549,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" strokecolor="lime" strokeweight=".5pt"/>
                <v:line id="Line 149" o:spid="_x0000_s1034" style="position:absolute;visibility:visible;mso-wrap-style:square" from="4023,3835" to="402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" strokecolor="lime" strokeweight=".5pt"/>
                <v:line id="Line 150" o:spid="_x0000_s1035" style="position:absolute;visibility:visible;mso-wrap-style:square" from="4506,3849" to="4506,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" strokecolor="lime" strokeweight=".5pt"/>
                <v:line id="Line 152" o:spid="_x0000_s1036" style="position:absolute;visibility:visible;mso-wrap-style:square" from="4996,3842" to="4996,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" strokecolor="lime" strokeweight=".5pt"/>
                <v:line id="Line 153" o:spid="_x0000_s1037" style="position:absolute;visibility:visible;mso-wrap-style:square" from="5474,3835" to="5474,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" strokecolor="lime" strokeweight=".5pt"/>
                <v:line id="Line 154" o:spid="_x0000_s1038" style="position:absolute;visibility:visible;mso-wrap-style:square" from="5955,3836" to="595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" strokecolor="lime" strokeweight=".5pt"/>
                <v:line id="Line 156" o:spid="_x0000_s1039" style="position:absolute;visibility:visible;mso-wrap-style:square" from="6443,3828" to="6443,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" strokecolor="lime" strokeweight=".5pt"/>
                <v:line id="Line 157" o:spid="_x0000_s1040" style="position:absolute;visibility:visible;mso-wrap-style:square" from="6918,3835" to="6918,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" strokecolor="lime" strokeweight=".5pt"/>
                <v:line id="Line 158" o:spid="_x0000_s1041" style="position:absolute;visibility:visible;mso-wrap-style:square" from="7409,3835" to="740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" strokecolor="lime" strokeweight=".5pt"/>
                <v:line id="Line 160" o:spid="_x0000_s1042" style="position:absolute;visibility:visible;mso-wrap-style:square" from="7887,3835" to="7887,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" strokecolor="lime" strokeweight=".5pt"/>
                <v:line id="Line 161" o:spid="_x0000_s1043" style="position:absolute;visibility:visible;mso-wrap-style:square" from="8367,3828" to="8367,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" strokecolor="lime" strokeweight=".5pt"/>
                <v:line id="Line 162" o:spid="_x0000_s1044" style="position:absolute;visibility:visible;mso-wrap-style:square" from="8843,3829" to="88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" strokecolor="lime" strokeweight=".5pt"/>
                <v:line id="Line 163" o:spid="_x0000_s1045" style="position:absolute;visibility:visible;mso-wrap-style:square" from="9329,3828" to="9329,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" strokecolor="lime" strokeweight=".5pt"/>
                <v:line id="Line 165" o:spid="_x0000_s1046" style="position:absolute;visibility:visible;mso-wrap-style:square" from="9818,3835" to="9818,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" strokecolor="lime" strokeweight=".5pt"/>
                <v:line id="Line 166" o:spid="_x0000_s1047" style="position:absolute;visibility:visible;mso-wrap-style:square" from="10298,3829" to="1029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" strokecolor="lime" strokeweight=".5pt"/>
                <v:line id="Line 167" o:spid="_x0000_s1048" style="position:absolute;visibility:visible;mso-wrap-style:square" from="10770,3843" to="10770,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" strokecolor="lime" strokeweight=".5pt"/>
              </v:group>
              <v:group id="Group 302" o:spid="_x0000_s1049" style="position:absolute;left:1115;top:3851;width:9678;height:11703" coordorigin="1115,3844" coordsize="9678,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168" o:spid="_x0000_s1050" style="position:absolute;flip:x y;visibility:visible;mso-wrap-style:square" from="1134,3844" to="10770,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" strokecolor="lime" strokeweight=".5pt"/>
                <v:line id="Line 169" o:spid="_x0000_s1051" style="position:absolute;flip:x;visibility:visible;mso-wrap-style:square" from="1134,4251" to="1077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" strokecolor="lime" strokeweight=".5pt"/>
                <v:line id="Line 170" o:spid="_x0000_s1052" style="position:absolute;flip:x;visibility:visible;mso-wrap-style:square" from="1134,4641" to="1077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" strokecolor="lime" strokeweight=".5pt"/>
                <v:line id="Line 168" o:spid="_x0000_s1053" style="position:absolute;flip:x;visibility:visible;mso-wrap-style:square" from="1142,5030" to="1077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" strokecolor="lime" strokeweight=".5pt"/>
                <v:line id="Line 169" o:spid="_x0000_s1054" style="position:absolute;flip:x;visibility:visible;mso-wrap-style:square" from="1142,5416" to="1078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" strokecolor="lime" strokeweight=".5pt"/>
                <v:line id="Line 170" o:spid="_x0000_s1055" style="position:absolute;flip:x;visibility:visible;mso-wrap-style:square" from="1142,5806" to="10787,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" strokecolor="lime" strokeweight=".5pt"/>
                <v:line id="Line 169" o:spid="_x0000_s1056" style="position:absolute;flip:x;visibility:visible;mso-wrap-style:square" from="1128,6199" to="10767,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" strokecolor="lime" strokeweight=".5pt"/>
                <v:line id="Line 170" o:spid="_x0000_s1057" style="position:absolute;flip:x;visibility:visible;mso-wrap-style:square" from="1128,6589" to="10773,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" strokecolor="lime" strokeweight=".5pt"/>
                <v:line id="Line 168" o:spid="_x0000_s1058" style="position:absolute;flip:x;visibility:visible;mso-wrap-style:square" from="1136,6978" to="10773,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" strokecolor="lime" strokeweight=".5pt"/>
                <v:line id="Line 169" o:spid="_x0000_s1059" style="position:absolute;flip:x;visibility:visible;mso-wrap-style:square" from="1136,7364" to="10775,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" strokecolor="lime" strokeweight=".5pt"/>
                <v:line id="Line 170" o:spid="_x0000_s1060" style="position:absolute;flip:x;visibility:visible;mso-wrap-style:square" from="1136,7754" to="1078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" strokecolor="lime" strokeweight="2pt"/>
                <v:line id="Line 169" o:spid="_x0000_s1061" style="position:absolute;flip:x;visibility:visible;mso-wrap-style:square" from="1129,8144" to="1076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" strokecolor="lime" strokeweight=".5pt"/>
                <v:line id="Line 170" o:spid="_x0000_s1062" style="position:absolute;flip:x;visibility:visible;mso-wrap-style:square" from="1129,8534" to="10774,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" strokecolor="lime" strokeweight=".5pt"/>
                <v:line id="Line 169" o:spid="_x0000_s1063" style="position:absolute;flip:x;visibility:visible;mso-wrap-style:square" from="1115,8927" to="10754,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" strokecolor="lime" strokeweight=".5pt"/>
                <v:line id="Line 170" o:spid="_x0000_s1064" style="position:absolute;flip:x;visibility:visible;mso-wrap-style:square" from="1115,9310" to="10760,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" strokecolor="lime" strokeweight=".5pt"/>
                <v:line id="Line 168" o:spid="_x0000_s1065" style="position:absolute;flip:x;visibility:visible;mso-wrap-style:square" from="1123,9706" to="1076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" strokecolor="lime" strokeweight=".5pt"/>
                <v:line id="Line 169" o:spid="_x0000_s1066" style="position:absolute;flip:x;visibility:visible;mso-wrap-style:square" from="1123,10092" to="10762,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" strokecolor="lime" strokeweight=".5pt"/>
                <v:line id="Line 170" o:spid="_x0000_s1067" style="position:absolute;flip:x;visibility:visible;mso-wrap-style:square" from="1123,10482" to="10768,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" strokecolor="lime" strokeweight=".5pt"/>
                <v:line id="Line 169" o:spid="_x0000_s1068" style="position:absolute;flip:x;visibility:visible;mso-wrap-style:square" from="1136,10871" to="10775,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" strokecolor="lime" strokeweight=".5pt"/>
                <v:line id="Line 170" o:spid="_x0000_s1069" style="position:absolute;flip:x;visibility:visible;mso-wrap-style:square" from="1136,11261" to="10781,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" strokecolor="lime" strokeweight=".5pt"/>
                <v:line id="Line 169" o:spid="_x0000_s1070" style="position:absolute;flip:x;visibility:visible;mso-wrap-style:square" from="1122,11654" to="10761,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" strokecolor="lime" strokeweight=".5pt"/>
                <v:line id="Line 170" o:spid="_x0000_s1071" style="position:absolute;flip:x;visibility:visible;mso-wrap-style:square" from="1122,12044" to="10767,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" strokecolor="lime" strokeweight=".5pt"/>
                <v:line id="Line 168" o:spid="_x0000_s1072" style="position:absolute;flip:x;visibility:visible;mso-wrap-style:square" from="1130,12433" to="10767,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" strokecolor="lime" strokeweight=".5pt"/>
                <v:line id="Line 169" o:spid="_x0000_s1073" style="position:absolute;flip:x;visibility:visible;mso-wrap-style:square" from="1130,12819" to="10769,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" strokecolor="lime" strokeweight=".5pt"/>
                <v:line id="Line 170" o:spid="_x0000_s1074" style="position:absolute;flip:x;visibility:visible;mso-wrap-style:square" from="1130,13209" to="10775,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" strokecolor="lime" strokeweight=".5pt"/>
                <v:line id="Line 169" o:spid="_x0000_s1075" style="position:absolute;flip:x;visibility:visible;mso-wrap-style:square" from="1148,13209" to="10787,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" strokecolor="lime" strokeweight=".5pt"/>
                <v:line id="Line 170" o:spid="_x0000_s1076" style="position:absolute;flip:x;visibility:visible;mso-wrap-style:square" from="1148,13599" to="10793,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" strokecolor="lime" strokeweight=".5pt"/>
                <v:line id="Line 169" o:spid="_x0000_s1077" style="position:absolute;flip:x;visibility:visible;mso-wrap-style:square" from="1134,13992" to="10773,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" strokecolor="lime" strokeweight=".5pt"/>
                <v:line id="Line 170" o:spid="_x0000_s1078" style="position:absolute;flip:x;visibility:visible;mso-wrap-style:square" from="1134,14382" to="1077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" strokecolor="lime" strokeweight=".5pt"/>
                <v:line id="Line 168" o:spid="_x0000_s1079" style="position:absolute;flip:x;visibility:visible;mso-wrap-style:square" from="1142,14771" to="10779,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" strokecolor="lime" strokeweight=".5pt"/>
                <v:line id="Line 169" o:spid="_x0000_s1080" style="position:absolute;flip:x;visibility:visible;mso-wrap-style:square" from="1142,15157" to="10781,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" strokecolor="lime" strokeweight=".5pt"/>
                <v:line id="Line 170" o:spid="_x0000_s1081" style="position:absolute;flip:x;visibility:visible;mso-wrap-style:square" from="1142,15547" to="10787,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" strokecolor="lime" strokeweight="2pt"/>
              </v:group>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59" w:rsidRPr="002025F3" w:rsidRDefault="00515B59" w:rsidP="00FA1B89">
    <w:pPr>
      <w:pStyle w:val="a3"/>
      <w:jc w:val="center"/>
      <w:rPr>
        <w:rFonts w:ascii="ＭＳ ゴシック" w:eastAsia="ＭＳ ゴシック" w:hAnsi="ＭＳ ゴシック"/>
      </w:rPr>
    </w:pPr>
    <w:r w:rsidRPr="002025F3">
      <w:rPr>
        <w:rFonts w:ascii="ＭＳ ゴシック" w:eastAsia="ＭＳ ゴシック" w:hAnsi="ＭＳ ゴシック" w:hint="eastAsia"/>
      </w:rPr>
      <w:t>工事施工管理業務におけるレポート</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992"/>
      <w:gridCol w:w="1321"/>
      <w:gridCol w:w="2713"/>
    </w:tblGrid>
    <w:tr w:rsidR="004C2FE7" w:rsidRPr="00A708B3" w:rsidTr="00F45F22">
      <w:tc>
        <w:tcPr>
          <w:tcW w:w="2047" w:type="dxa"/>
          <w:vAlign w:val="center"/>
        </w:tcPr>
        <w:p w:rsidR="004C2FE7" w:rsidRPr="00A708B3" w:rsidRDefault="00766C52" w:rsidP="00A708B3">
          <w:pPr>
            <w:pStyle w:val="a3"/>
            <w:jc w:val="center"/>
            <w:rPr>
              <w:rFonts w:ascii="ＭＳ ゴシック" w:eastAsia="ＭＳ ゴシック" w:hAnsi="ＭＳ ゴシック"/>
            </w:rPr>
          </w:pPr>
          <w:r>
            <w:rPr>
              <w:rFonts w:ascii="ＭＳ ゴシック" w:eastAsia="ＭＳ ゴシック" w:hAnsi="ＭＳ ゴシック" w:hint="eastAsia"/>
            </w:rPr>
            <w:t>整理</w:t>
          </w:r>
          <w:r w:rsidR="004C2FE7">
            <w:rPr>
              <w:rFonts w:ascii="ＭＳ ゴシック" w:eastAsia="ＭＳ ゴシック" w:hAnsi="ＭＳ ゴシック" w:hint="eastAsia"/>
            </w:rPr>
            <w:t>番号</w:t>
          </w:r>
          <w:r w:rsidRPr="00766C52">
            <w:rPr>
              <w:rFonts w:ascii="ＭＳ ゴシック" w:eastAsia="ＭＳ ゴシック" w:hAnsi="ＭＳ ゴシック" w:hint="eastAsia"/>
              <w:sz w:val="16"/>
              <w:szCs w:val="16"/>
            </w:rPr>
            <w:t>(4ケタ)</w:t>
          </w:r>
          <w:r w:rsidR="00D33A57" w:rsidRPr="00EB3F30">
            <w:rPr>
              <w:rFonts w:ascii="ＭＳ ゴシック" w:eastAsia="ＭＳ ゴシック" w:hAnsi="ＭＳ ゴシック" w:hint="eastAsia"/>
              <w:color w:val="FF0000"/>
              <w:sz w:val="16"/>
              <w:szCs w:val="16"/>
            </w:rPr>
            <w:t>※</w:t>
          </w:r>
        </w:p>
      </w:tc>
      <w:tc>
        <w:tcPr>
          <w:tcW w:w="1992" w:type="dxa"/>
        </w:tcPr>
        <w:p w:rsidR="004C2FE7" w:rsidRPr="00A708B3" w:rsidRDefault="004C2FE7" w:rsidP="00FC6D35">
          <w:pPr>
            <w:pStyle w:val="a3"/>
            <w:jc w:val="center"/>
            <w:rPr>
              <w:rFonts w:ascii="ＭＳ ゴシック" w:eastAsia="ＭＳ ゴシック" w:hAnsi="ＭＳ ゴシック"/>
              <w:sz w:val="32"/>
              <w:szCs w:val="32"/>
            </w:rPr>
          </w:pPr>
        </w:p>
      </w:tc>
      <w:tc>
        <w:tcPr>
          <w:tcW w:w="1321" w:type="dxa"/>
          <w:vAlign w:val="center"/>
        </w:tcPr>
        <w:p w:rsidR="004C2FE7" w:rsidRPr="00A708B3" w:rsidRDefault="004C2FE7" w:rsidP="004C2FE7">
          <w:pPr>
            <w:pStyle w:val="a3"/>
            <w:jc w:val="center"/>
            <w:rPr>
              <w:rFonts w:ascii="ＭＳ ゴシック" w:eastAsia="ＭＳ ゴシック" w:hAnsi="ＭＳ ゴシック"/>
              <w:sz w:val="32"/>
              <w:szCs w:val="32"/>
            </w:rPr>
          </w:pPr>
          <w:r w:rsidRPr="00A708B3">
            <w:rPr>
              <w:rFonts w:ascii="ＭＳ ゴシック" w:eastAsia="ＭＳ ゴシック" w:hAnsi="ＭＳ ゴシック" w:hint="eastAsia"/>
            </w:rPr>
            <w:t>氏　　名</w:t>
          </w:r>
        </w:p>
      </w:tc>
      <w:tc>
        <w:tcPr>
          <w:tcW w:w="2713" w:type="dxa"/>
          <w:vAlign w:val="center"/>
        </w:tcPr>
        <w:p w:rsidR="004C2FE7" w:rsidRPr="00A708B3" w:rsidRDefault="004C2FE7" w:rsidP="002E0A2F">
          <w:pPr>
            <w:pStyle w:val="a3"/>
            <w:rPr>
              <w:rFonts w:ascii="ＭＳ ゴシック" w:eastAsia="ＭＳ ゴシック" w:hAnsi="ＭＳ ゴシック"/>
              <w:sz w:val="32"/>
              <w:szCs w:val="32"/>
            </w:rPr>
          </w:pPr>
        </w:p>
      </w:tc>
    </w:tr>
  </w:tbl>
  <w:p w:rsidR="00D33A57" w:rsidRPr="00D33A57" w:rsidRDefault="00D33A57" w:rsidP="00D33A57">
    <w:pPr>
      <w:pStyle w:val="a3"/>
      <w:jc w:val="right"/>
      <w:rPr>
        <w:sz w:val="18"/>
        <w:szCs w:val="18"/>
      </w:rPr>
    </w:pPr>
    <w:r w:rsidRPr="00EB3F30">
      <w:rPr>
        <w:rFonts w:hint="eastAsia"/>
        <w:color w:val="FF0000"/>
        <w:sz w:val="18"/>
        <w:szCs w:val="18"/>
      </w:rPr>
      <w:t>※整理番号は到達受理通知に記載の到達番号の下</w:t>
    </w:r>
    <w:r w:rsidRPr="00EB3F30">
      <w:rPr>
        <w:rFonts w:hint="eastAsia"/>
        <w:color w:val="FF0000"/>
        <w:sz w:val="18"/>
        <w:szCs w:val="18"/>
      </w:rPr>
      <w:t>4</w:t>
    </w:r>
    <w:r w:rsidRPr="00EB3F30">
      <w:rPr>
        <w:rFonts w:hint="eastAsia"/>
        <w:color w:val="FF0000"/>
        <w:sz w:val="18"/>
        <w:szCs w:val="18"/>
      </w:rPr>
      <w:t>桁を記入ください。</w:t>
    </w:r>
  </w:p>
  <w:p w:rsidR="00D33A57" w:rsidRDefault="00936191" w:rsidP="00FA1B89">
    <w:pPr>
      <w:pStyle w:val="a3"/>
      <w:rPr>
        <w:sz w:val="18"/>
        <w:szCs w:val="18"/>
      </w:rPr>
    </w:pPr>
    <w:r w:rsidRPr="00D33A57">
      <w:rPr>
        <w:rFonts w:hint="eastAsia"/>
        <w:sz w:val="18"/>
        <w:szCs w:val="18"/>
      </w:rPr>
      <w:t>「工事施工管理業務におけるレポート」</w:t>
    </w:r>
    <w:r w:rsidR="00515B59" w:rsidRPr="00D33A57">
      <w:rPr>
        <w:rFonts w:hint="eastAsia"/>
        <w:sz w:val="18"/>
        <w:szCs w:val="18"/>
      </w:rPr>
      <w:t>は、</w:t>
    </w:r>
    <w:r w:rsidRPr="00D33A57">
      <w:rPr>
        <w:rFonts w:hint="eastAsia"/>
        <w:sz w:val="18"/>
        <w:szCs w:val="18"/>
      </w:rPr>
      <w:t>以下題名について</w:t>
    </w:r>
    <w:r w:rsidR="004C2FE7" w:rsidRPr="00D33A57">
      <w:rPr>
        <w:rFonts w:hint="eastAsia"/>
        <w:sz w:val="18"/>
        <w:szCs w:val="18"/>
      </w:rPr>
      <w:t>、</w:t>
    </w:r>
    <w:r w:rsidR="00D72F7A">
      <w:rPr>
        <w:rFonts w:hint="eastAsia"/>
        <w:sz w:val="18"/>
        <w:szCs w:val="18"/>
      </w:rPr>
      <w:t>8</w:t>
    </w:r>
    <w:r w:rsidR="00515B59" w:rsidRPr="00D33A57">
      <w:rPr>
        <w:rFonts w:hint="eastAsia"/>
        <w:sz w:val="18"/>
        <w:szCs w:val="18"/>
      </w:rPr>
      <w:t>00</w:t>
    </w:r>
    <w:r w:rsidR="00515B59" w:rsidRPr="00D33A57">
      <w:rPr>
        <w:rFonts w:hint="eastAsia"/>
        <w:sz w:val="18"/>
        <w:szCs w:val="18"/>
      </w:rPr>
      <w:t>字</w:t>
    </w:r>
    <w:r w:rsidR="00061F70" w:rsidRPr="00D33A57">
      <w:rPr>
        <w:rFonts w:hint="eastAsia"/>
        <w:sz w:val="18"/>
        <w:szCs w:val="18"/>
      </w:rPr>
      <w:t>以上</w:t>
    </w:r>
    <w:r w:rsidR="00515B59" w:rsidRPr="00D33A57">
      <w:rPr>
        <w:rFonts w:hint="eastAsia"/>
        <w:sz w:val="18"/>
        <w:szCs w:val="18"/>
      </w:rPr>
      <w:t>～</w:t>
    </w:r>
    <w:r w:rsidR="00515B59" w:rsidRPr="00D33A57">
      <w:rPr>
        <w:rFonts w:hint="eastAsia"/>
        <w:sz w:val="18"/>
        <w:szCs w:val="18"/>
      </w:rPr>
      <w:t>1,</w:t>
    </w:r>
    <w:r w:rsidR="00D72F7A">
      <w:rPr>
        <w:rFonts w:hint="eastAsia"/>
        <w:sz w:val="18"/>
        <w:szCs w:val="18"/>
      </w:rPr>
      <w:t>2</w:t>
    </w:r>
    <w:r w:rsidR="00515B59" w:rsidRPr="00D33A57">
      <w:rPr>
        <w:rFonts w:hint="eastAsia"/>
        <w:sz w:val="18"/>
        <w:szCs w:val="18"/>
      </w:rPr>
      <w:t>00</w:t>
    </w:r>
    <w:r w:rsidR="00515B59" w:rsidRPr="00D33A57">
      <w:rPr>
        <w:rFonts w:hint="eastAsia"/>
        <w:sz w:val="18"/>
        <w:szCs w:val="18"/>
      </w:rPr>
      <w:t>字程度で記述</w:t>
    </w:r>
    <w:r w:rsidR="00633836" w:rsidRPr="00D33A57">
      <w:rPr>
        <w:rFonts w:hint="eastAsia"/>
        <w:sz w:val="18"/>
        <w:szCs w:val="18"/>
      </w:rPr>
      <w:t>（手書きも可）</w:t>
    </w:r>
    <w:r w:rsidR="00515B59" w:rsidRPr="00D33A57">
      <w:rPr>
        <w:rFonts w:hint="eastAsia"/>
        <w:sz w:val="18"/>
        <w:szCs w:val="18"/>
      </w:rPr>
      <w:t>してください。</w:t>
    </w:r>
    <w:r w:rsidR="004C2FE7" w:rsidRPr="00D33A57">
      <w:rPr>
        <w:rFonts w:hint="eastAsia"/>
        <w:sz w:val="18"/>
        <w:szCs w:val="18"/>
      </w:rPr>
      <w:t>字数は、文字が記入されている行ごとに</w:t>
    </w:r>
    <w:r w:rsidR="004C2FE7" w:rsidRPr="00F92FFC">
      <w:rPr>
        <w:rFonts w:hint="eastAsia"/>
        <w:sz w:val="18"/>
        <w:szCs w:val="18"/>
      </w:rPr>
      <w:t>2</w:t>
    </w:r>
    <w:r w:rsidR="00175F0E" w:rsidRPr="00F92FFC">
      <w:rPr>
        <w:sz w:val="18"/>
        <w:szCs w:val="18"/>
      </w:rPr>
      <w:t>0</w:t>
    </w:r>
    <w:r w:rsidR="004C2FE7" w:rsidRPr="00D33A57">
      <w:rPr>
        <w:rFonts w:hint="eastAsia"/>
        <w:sz w:val="18"/>
        <w:szCs w:val="18"/>
      </w:rPr>
      <w:t>字として数えます。字数が</w:t>
    </w:r>
    <w:r w:rsidR="00D72F7A">
      <w:rPr>
        <w:rFonts w:hint="eastAsia"/>
        <w:sz w:val="18"/>
        <w:szCs w:val="18"/>
      </w:rPr>
      <w:t>8</w:t>
    </w:r>
    <w:r w:rsidR="00EE1505" w:rsidRPr="00D33A57">
      <w:rPr>
        <w:rFonts w:hint="eastAsia"/>
        <w:sz w:val="18"/>
        <w:szCs w:val="18"/>
      </w:rPr>
      <w:t>00</w:t>
    </w:r>
    <w:r w:rsidR="00EE1505" w:rsidRPr="00D33A57">
      <w:rPr>
        <w:rFonts w:hint="eastAsia"/>
        <w:sz w:val="18"/>
        <w:szCs w:val="18"/>
      </w:rPr>
      <w:t>字</w:t>
    </w:r>
    <w:r w:rsidR="004C2FE7" w:rsidRPr="00D33A57">
      <w:rPr>
        <w:rFonts w:hint="eastAsia"/>
        <w:sz w:val="18"/>
        <w:szCs w:val="18"/>
      </w:rPr>
      <w:t>に満たない場合は</w:t>
    </w:r>
    <w:r w:rsidR="00EE1505" w:rsidRPr="00D33A57">
      <w:rPr>
        <w:rFonts w:hint="eastAsia"/>
        <w:sz w:val="18"/>
        <w:szCs w:val="18"/>
      </w:rPr>
      <w:t>評定</w:t>
    </w:r>
    <w:r w:rsidR="004C2FE7" w:rsidRPr="00D33A57">
      <w:rPr>
        <w:rFonts w:hint="eastAsia"/>
        <w:sz w:val="18"/>
        <w:szCs w:val="18"/>
      </w:rPr>
      <w:t>いたしません</w:t>
    </w:r>
    <w:r w:rsidR="00EE1505" w:rsidRPr="00D33A57">
      <w:rPr>
        <w:rFonts w:hint="eastAsia"/>
        <w:sz w:val="18"/>
        <w:szCs w:val="18"/>
      </w:rPr>
      <w:t>。</w:t>
    </w:r>
    <w:r w:rsidR="00D11328" w:rsidRPr="00D33A57">
      <w:rPr>
        <w:rFonts w:hint="eastAsia"/>
        <w:sz w:val="18"/>
        <w:szCs w:val="18"/>
      </w:rPr>
      <w:t>なお、</w:t>
    </w:r>
    <w:r w:rsidR="001E2A4A" w:rsidRPr="00D33A57">
      <w:rPr>
        <w:rFonts w:hint="eastAsia"/>
        <w:sz w:val="18"/>
        <w:szCs w:val="18"/>
      </w:rPr>
      <w:t>図・表等は別紙（任意様式）に記述するものとし、字数に含まないものとします。</w:t>
    </w:r>
    <w:r w:rsidR="00D33A57" w:rsidRPr="00D33A57">
      <w:rPr>
        <w:rFonts w:hint="eastAsia"/>
        <w:sz w:val="18"/>
        <w:szCs w:val="18"/>
      </w:rPr>
      <w:t xml:space="preserve">　</w:t>
    </w:r>
  </w:p>
  <w:p w:rsidR="00D33A57" w:rsidRPr="00D33A57" w:rsidRDefault="00D33A57" w:rsidP="00FA1B89">
    <w:pPr>
      <w:pStyle w:val="a3"/>
      <w:rPr>
        <w:sz w:val="18"/>
        <w:szCs w:val="18"/>
      </w:rPr>
    </w:pPr>
  </w:p>
  <w:p w:rsidR="00766C52" w:rsidRPr="003A7CA4" w:rsidRDefault="00936191" w:rsidP="00766C52">
    <w:pPr>
      <w:ind w:left="283" w:hangingChars="135" w:hanging="283"/>
      <w:rPr>
        <w:rFonts w:asciiTheme="minorEastAsia" w:eastAsiaTheme="minorEastAsia" w:hAnsiTheme="minorEastAsia"/>
        <w:sz w:val="21"/>
        <w:szCs w:val="21"/>
      </w:rPr>
    </w:pPr>
    <w:r w:rsidRPr="003A7CA4">
      <w:rPr>
        <w:sz w:val="21"/>
        <w:szCs w:val="21"/>
      </w:rPr>
      <w:t>（</w:t>
    </w:r>
    <w:r w:rsidRPr="003A7CA4">
      <w:rPr>
        <w:rFonts w:asciiTheme="minorEastAsia" w:eastAsiaTheme="minorEastAsia" w:hAnsiTheme="minorEastAsia"/>
        <w:sz w:val="21"/>
        <w:szCs w:val="21"/>
      </w:rPr>
      <w:t>題名）</w:t>
    </w:r>
    <w:r w:rsidR="00766C52" w:rsidRPr="003A7CA4">
      <w:rPr>
        <w:rFonts w:asciiTheme="minorEastAsia" w:eastAsiaTheme="minorEastAsia" w:hAnsiTheme="minorEastAsia" w:hint="eastAsia"/>
        <w:sz w:val="21"/>
        <w:szCs w:val="21"/>
      </w:rPr>
      <w:t>昨今、建設業において、熱中症や高所からの墜落等により工事中の作業員の死亡事故が発生している。そのため、今後、建設現場における工事中の事故の防止対策を一層推進していくことが求められている。</w:t>
    </w:r>
  </w:p>
  <w:p w:rsidR="00E1488C" w:rsidRPr="0075693F" w:rsidRDefault="002E0A2F" w:rsidP="00766C52">
    <w:pPr>
      <w:ind w:leftChars="100" w:left="240" w:firstLineChars="100" w:firstLine="240"/>
      <w:rPr>
        <w:rFonts w:asciiTheme="minorEastAsia" w:eastAsiaTheme="minorEastAsia" w:hAnsiTheme="minorEastAsia"/>
        <w:szCs w:val="21"/>
      </w:rPr>
    </w:pPr>
    <w:r w:rsidRPr="002025F3">
      <w:rPr>
        <w:noProof/>
        <w:szCs w:val="21"/>
      </w:rPr>
      <mc:AlternateContent>
        <mc:Choice Requires="wpg">
          <w:drawing>
            <wp:anchor distT="0" distB="0" distL="114300" distR="114300" simplePos="0" relativeHeight="251671040" behindDoc="0" locked="0" layoutInCell="1" allowOverlap="1" wp14:anchorId="278E38F0" wp14:editId="162B1446">
              <wp:simplePos x="0" y="0"/>
              <wp:positionH relativeFrom="column">
                <wp:posOffset>-15240</wp:posOffset>
              </wp:positionH>
              <wp:positionV relativeFrom="page">
                <wp:posOffset>2428875</wp:posOffset>
              </wp:positionV>
              <wp:extent cx="6145530" cy="7419340"/>
              <wp:effectExtent l="0" t="0" r="7620" b="29210"/>
              <wp:wrapNone/>
              <wp:docPr id="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7419340"/>
                        <a:chOff x="1115" y="3851"/>
                        <a:chExt cx="9678" cy="11703"/>
                      </a:xfrm>
                    </wpg:grpSpPr>
                    <wpg:grpSp>
                      <wpg:cNvPr id="4" name="Group 295"/>
                      <wpg:cNvGrpSpPr>
                        <a:grpSpLocks/>
                      </wpg:cNvGrpSpPr>
                      <wpg:grpSpPr bwMode="auto">
                        <a:xfrm>
                          <a:off x="1134" y="3857"/>
                          <a:ext cx="9636" cy="11696"/>
                          <a:chOff x="1134" y="3828"/>
                          <a:chExt cx="9636" cy="11696"/>
                        </a:xfrm>
                      </wpg:grpSpPr>
                      <wps:wsp>
                        <wps:cNvPr id="5" name="Line 36"/>
                        <wps:cNvCnPr/>
                        <wps:spPr bwMode="auto">
                          <a:xfrm>
                            <a:off x="1134" y="3842"/>
                            <a:ext cx="0" cy="11651"/>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6" name="Line 37"/>
                        <wps:cNvCnPr/>
                        <wps:spPr bwMode="auto">
                          <a:xfrm>
                            <a:off x="1616" y="3849"/>
                            <a:ext cx="0" cy="1164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7" name="Line 38"/>
                        <wps:cNvCnPr/>
                        <wps:spPr bwMode="auto">
                          <a:xfrm>
                            <a:off x="2098"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8" name="Line 39"/>
                        <wps:cNvCnPr/>
                        <wps:spPr bwMode="auto">
                          <a:xfrm>
                            <a:off x="2581"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 name="Line 147"/>
                        <wps:cNvCnPr/>
                        <wps:spPr bwMode="auto">
                          <a:xfrm>
                            <a:off x="3066" y="3828"/>
                            <a:ext cx="0" cy="11692"/>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1" name="Line 148"/>
                        <wps:cNvCnPr/>
                        <wps:spPr bwMode="auto">
                          <a:xfrm>
                            <a:off x="3549" y="3828"/>
                            <a:ext cx="0" cy="1169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2" name="Line 149"/>
                        <wps:cNvCnPr/>
                        <wps:spPr bwMode="auto">
                          <a:xfrm>
                            <a:off x="4023"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3" name="Line 150"/>
                        <wps:cNvCnPr/>
                        <wps:spPr bwMode="auto">
                          <a:xfrm>
                            <a:off x="4506" y="3849"/>
                            <a:ext cx="0" cy="1166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5" name="Line 152"/>
                        <wps:cNvCnPr/>
                        <wps:spPr bwMode="auto">
                          <a:xfrm>
                            <a:off x="4996" y="3842"/>
                            <a:ext cx="0" cy="11653"/>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6" name="Line 153"/>
                        <wps:cNvCnPr/>
                        <wps:spPr bwMode="auto">
                          <a:xfrm>
                            <a:off x="5474"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 name="Line 154"/>
                        <wps:cNvCnPr/>
                        <wps:spPr bwMode="auto">
                          <a:xfrm>
                            <a:off x="5955" y="3836"/>
                            <a:ext cx="0" cy="11688"/>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9" name="Line 156"/>
                        <wps:cNvCnPr/>
                        <wps:spPr bwMode="auto">
                          <a:xfrm>
                            <a:off x="6443" y="3828"/>
                            <a:ext cx="0" cy="1169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0" name="Line 157"/>
                        <wps:cNvCnPr/>
                        <wps:spPr bwMode="auto">
                          <a:xfrm>
                            <a:off x="6918" y="3835"/>
                            <a:ext cx="0" cy="11687"/>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1" name="Line 158"/>
                        <wps:cNvCnPr/>
                        <wps:spPr bwMode="auto">
                          <a:xfrm>
                            <a:off x="7409" y="3835"/>
                            <a:ext cx="0" cy="11657"/>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3" name="Line 160"/>
                        <wps:cNvCnPr/>
                        <wps:spPr bwMode="auto">
                          <a:xfrm>
                            <a:off x="7887" y="3835"/>
                            <a:ext cx="0" cy="11689"/>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4" name="Line 161"/>
                        <wps:cNvCnPr/>
                        <wps:spPr bwMode="auto">
                          <a:xfrm>
                            <a:off x="8367" y="3828"/>
                            <a:ext cx="0" cy="1169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5" name="Line 162"/>
                        <wps:cNvCnPr/>
                        <wps:spPr bwMode="auto">
                          <a:xfrm>
                            <a:off x="8843" y="3829"/>
                            <a:ext cx="0" cy="1169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6" name="Line 163"/>
                        <wps:cNvCnPr/>
                        <wps:spPr bwMode="auto">
                          <a:xfrm>
                            <a:off x="9329" y="3828"/>
                            <a:ext cx="0" cy="1169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8" name="Line 165"/>
                        <wps:cNvCnPr/>
                        <wps:spPr bwMode="auto">
                          <a:xfrm>
                            <a:off x="9818" y="3835"/>
                            <a:ext cx="0" cy="11686"/>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29" name="Line 166"/>
                        <wps:cNvCnPr/>
                        <wps:spPr bwMode="auto">
                          <a:xfrm>
                            <a:off x="10298" y="3829"/>
                            <a:ext cx="0" cy="1169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30" name="Line 167"/>
                        <wps:cNvCnPr/>
                        <wps:spPr bwMode="auto">
                          <a:xfrm>
                            <a:off x="10770" y="3843"/>
                            <a:ext cx="0" cy="11681"/>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g:grpSp>
                    <wpg:grpSp>
                      <wpg:cNvPr id="31" name="Group 302"/>
                      <wpg:cNvGrpSpPr>
                        <a:grpSpLocks/>
                      </wpg:cNvGrpSpPr>
                      <wpg:grpSpPr bwMode="auto">
                        <a:xfrm>
                          <a:off x="1115" y="3851"/>
                          <a:ext cx="9678" cy="11703"/>
                          <a:chOff x="1115" y="3844"/>
                          <a:chExt cx="9678" cy="11703"/>
                        </a:xfrm>
                      </wpg:grpSpPr>
                      <wps:wsp>
                        <wps:cNvPr id="32" name="Line 168"/>
                        <wps:cNvCnPr/>
                        <wps:spPr bwMode="auto">
                          <a:xfrm flipH="1" flipV="1">
                            <a:off x="1134" y="3844"/>
                            <a:ext cx="9636" cy="15"/>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33" name="Line 169"/>
                        <wps:cNvCnPr/>
                        <wps:spPr bwMode="auto">
                          <a:xfrm flipH="1">
                            <a:off x="1134" y="4251"/>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34" name="Line 170"/>
                        <wps:cNvCnPr/>
                        <wps:spPr bwMode="auto">
                          <a:xfrm flipH="1">
                            <a:off x="1134" y="4641"/>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3" name="Line 168"/>
                        <wps:cNvCnPr/>
                        <wps:spPr bwMode="auto">
                          <a:xfrm flipH="1">
                            <a:off x="1142" y="5030"/>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4" name="Line 169"/>
                        <wps:cNvCnPr/>
                        <wps:spPr bwMode="auto">
                          <a:xfrm flipH="1">
                            <a:off x="1142" y="5416"/>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5" name="Line 170"/>
                        <wps:cNvCnPr/>
                        <wps:spPr bwMode="auto">
                          <a:xfrm flipH="1">
                            <a:off x="1142" y="5806"/>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6" name="Line 169"/>
                        <wps:cNvCnPr/>
                        <wps:spPr bwMode="auto">
                          <a:xfrm flipH="1">
                            <a:off x="1128" y="6199"/>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7" name="Line 170"/>
                        <wps:cNvCnPr/>
                        <wps:spPr bwMode="auto">
                          <a:xfrm flipH="1">
                            <a:off x="1128" y="6589"/>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8" name="Line 168"/>
                        <wps:cNvCnPr/>
                        <wps:spPr bwMode="auto">
                          <a:xfrm flipH="1">
                            <a:off x="1136" y="6978"/>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09" name="Line 169"/>
                        <wps:cNvCnPr/>
                        <wps:spPr bwMode="auto">
                          <a:xfrm flipH="1">
                            <a:off x="1136" y="7364"/>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10" name="Line 170"/>
                        <wps:cNvCnPr/>
                        <wps:spPr bwMode="auto">
                          <a:xfrm flipH="1">
                            <a:off x="1136" y="7754"/>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11" name="Line 169"/>
                        <wps:cNvCnPr/>
                        <wps:spPr bwMode="auto">
                          <a:xfrm flipH="1">
                            <a:off x="1129" y="8144"/>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12" name="Line 170"/>
                        <wps:cNvCnPr/>
                        <wps:spPr bwMode="auto">
                          <a:xfrm flipH="1">
                            <a:off x="1129" y="8534"/>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13" name="Line 169"/>
                        <wps:cNvCnPr/>
                        <wps:spPr bwMode="auto">
                          <a:xfrm flipH="1">
                            <a:off x="1115" y="8927"/>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25" name="Line 170"/>
                        <wps:cNvCnPr/>
                        <wps:spPr bwMode="auto">
                          <a:xfrm flipH="1">
                            <a:off x="1115" y="9310"/>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67" name="Line 168"/>
                        <wps:cNvCnPr/>
                        <wps:spPr bwMode="auto">
                          <a:xfrm flipH="1">
                            <a:off x="1123" y="9706"/>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68" name="Line 169"/>
                        <wps:cNvCnPr/>
                        <wps:spPr bwMode="auto">
                          <a:xfrm flipH="1">
                            <a:off x="1123" y="10092"/>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69" name="Line 170"/>
                        <wps:cNvCnPr/>
                        <wps:spPr bwMode="auto">
                          <a:xfrm flipH="1">
                            <a:off x="1123" y="10482"/>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0" name="Line 169"/>
                        <wps:cNvCnPr/>
                        <wps:spPr bwMode="auto">
                          <a:xfrm flipH="1">
                            <a:off x="1136" y="10871"/>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1" name="Line 170"/>
                        <wps:cNvCnPr/>
                        <wps:spPr bwMode="auto">
                          <a:xfrm flipH="1">
                            <a:off x="1136" y="11261"/>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2" name="Line 169"/>
                        <wps:cNvCnPr/>
                        <wps:spPr bwMode="auto">
                          <a:xfrm flipH="1">
                            <a:off x="1122" y="11654"/>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3" name="Line 170"/>
                        <wps:cNvCnPr/>
                        <wps:spPr bwMode="auto">
                          <a:xfrm flipH="1">
                            <a:off x="1122" y="12044"/>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4" name="Line 168"/>
                        <wps:cNvCnPr/>
                        <wps:spPr bwMode="auto">
                          <a:xfrm flipH="1">
                            <a:off x="1130" y="12433"/>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5" name="Line 169"/>
                        <wps:cNvCnPr/>
                        <wps:spPr bwMode="auto">
                          <a:xfrm flipH="1">
                            <a:off x="1130" y="12819"/>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6" name="Line 170"/>
                        <wps:cNvCnPr/>
                        <wps:spPr bwMode="auto">
                          <a:xfrm flipH="1">
                            <a:off x="1130" y="13209"/>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7" name="Line 169"/>
                        <wps:cNvCnPr/>
                        <wps:spPr bwMode="auto">
                          <a:xfrm flipH="1">
                            <a:off x="1148" y="13209"/>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8" name="Line 170"/>
                        <wps:cNvCnPr/>
                        <wps:spPr bwMode="auto">
                          <a:xfrm flipH="1">
                            <a:off x="1148" y="13599"/>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79" name="Line 169"/>
                        <wps:cNvCnPr/>
                        <wps:spPr bwMode="auto">
                          <a:xfrm flipH="1">
                            <a:off x="1134" y="13992"/>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0" name="Line 170"/>
                        <wps:cNvCnPr/>
                        <wps:spPr bwMode="auto">
                          <a:xfrm flipH="1">
                            <a:off x="1134" y="14382"/>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1" name="Line 168"/>
                        <wps:cNvCnPr/>
                        <wps:spPr bwMode="auto">
                          <a:xfrm flipH="1">
                            <a:off x="1142" y="14771"/>
                            <a:ext cx="9637"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2" name="Line 169"/>
                        <wps:cNvCnPr/>
                        <wps:spPr bwMode="auto">
                          <a:xfrm flipH="1">
                            <a:off x="1142" y="15157"/>
                            <a:ext cx="9639"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s:wsp>
                        <wps:cNvPr id="183" name="Line 170"/>
                        <wps:cNvCnPr/>
                        <wps:spPr bwMode="auto">
                          <a:xfrm flipH="1">
                            <a:off x="1127" y="15547"/>
                            <a:ext cx="9645" cy="0"/>
                          </a:xfrm>
                          <a:prstGeom prst="line">
                            <a:avLst/>
                          </a:prstGeom>
                          <a:noFill/>
                          <a:ln w="6350">
                            <a:solidFill>
                              <a:srgbClr val="00FF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D1AC5F" id="Group 303" o:spid="_x0000_s1026" style="position:absolute;left:0;text-align:left;margin-left:-1.2pt;margin-top:191.25pt;width:483.9pt;height:584.2pt;z-index:251671040;mso-position-vertical-relative:page" coordorigin="1115,3851" coordsize="9678,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">
              <v:group id="Group 295" o:spid="_x0000_s1027" style="position:absolute;left:1134;top:3857;width:9636;height:11696" coordorigin="1134,3828" coordsize="963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36" o:spid="_x0000_s1028" style="position:absolute;visibility:visible;mso-wrap-style:square" from="1134,3842" to="1134,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" strokecolor="lime" strokeweight=".5pt"/>
                <v:line id="Line 37" o:spid="_x0000_s1029" style="position:absolute;visibility:visible;mso-wrap-style:square" from="1616,3849" to="1616,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" strokecolor="lime" strokeweight=".5pt"/>
                <v:line id="Line 38" o:spid="_x0000_s1030" style="position:absolute;visibility:visible;mso-wrap-style:square" from="2098,3835" to="209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" strokecolor="lime" strokeweight=".5pt"/>
                <v:line id="Line 39" o:spid="_x0000_s1031" style="position:absolute;visibility:visible;mso-wrap-style:square" from="2581,3835" to="2581,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" strokecolor="lime" strokeweight=".5pt"/>
                <v:line id="Line 147" o:spid="_x0000_s1032" style="position:absolute;visibility:visible;mso-wrap-style:square" from="3066,3828" to="3066,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" strokecolor="lime" strokeweight=".5pt"/>
                <v:line id="Line 148" o:spid="_x0000_s1033" style="position:absolute;visibility:visible;mso-wrap-style:square" from="3549,3828" to="3549,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" strokecolor="lime" strokeweight=".5pt"/>
                <v:line id="Line 149" o:spid="_x0000_s1034" style="position:absolute;visibility:visible;mso-wrap-style:square" from="4023,3835" to="402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" strokecolor="lime" strokeweight=".5pt"/>
                <v:line id="Line 150" o:spid="_x0000_s1035" style="position:absolute;visibility:visible;mso-wrap-style:square" from="4506,3849" to="4506,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" strokecolor="lime" strokeweight=".5pt"/>
                <v:line id="Line 152" o:spid="_x0000_s1036" style="position:absolute;visibility:visible;mso-wrap-style:square" from="4996,3842" to="4996,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" strokecolor="lime" strokeweight=".5pt"/>
                <v:line id="Line 153" o:spid="_x0000_s1037" style="position:absolute;visibility:visible;mso-wrap-style:square" from="5474,3835" to="5474,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" strokecolor="lime" strokeweight=".5pt"/>
                <v:line id="Line 154" o:spid="_x0000_s1038" style="position:absolute;visibility:visible;mso-wrap-style:square" from="5955,3836" to="595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" strokecolor="lime" strokeweight=".5pt"/>
                <v:line id="Line 156" o:spid="_x0000_s1039" style="position:absolute;visibility:visible;mso-wrap-style:square" from="6443,3828" to="6443,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" strokecolor="lime" strokeweight=".5pt"/>
                <v:line id="Line 157" o:spid="_x0000_s1040" style="position:absolute;visibility:visible;mso-wrap-style:square" from="6918,3835" to="6918,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" strokecolor="lime" strokeweight=".5pt"/>
                <v:line id="Line 158" o:spid="_x0000_s1041" style="position:absolute;visibility:visible;mso-wrap-style:square" from="7409,3835" to="740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" strokecolor="lime" strokeweight=".5pt"/>
                <v:line id="Line 160" o:spid="_x0000_s1042" style="position:absolute;visibility:visible;mso-wrap-style:square" from="7887,3835" to="7887,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" strokecolor="lime" strokeweight=".5pt"/>
                <v:line id="Line 161" o:spid="_x0000_s1043" style="position:absolute;visibility:visible;mso-wrap-style:square" from="8367,3828" to="8367,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" strokecolor="lime" strokeweight=".5pt"/>
                <v:line id="Line 162" o:spid="_x0000_s1044" style="position:absolute;visibility:visible;mso-wrap-style:square" from="8843,3829" to="88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" strokecolor="lime" strokeweight=".5pt"/>
                <v:line id="Line 163" o:spid="_x0000_s1045" style="position:absolute;visibility:visible;mso-wrap-style:square" from="9329,3828" to="9329,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" strokecolor="lime" strokeweight=".5pt"/>
                <v:line id="Line 165" o:spid="_x0000_s1046" style="position:absolute;visibility:visible;mso-wrap-style:square" from="9818,3835" to="9818,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" strokecolor="lime" strokeweight=".5pt"/>
                <v:line id="Line 166" o:spid="_x0000_s1047" style="position:absolute;visibility:visible;mso-wrap-style:square" from="10298,3829" to="1029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" strokecolor="lime" strokeweight=".5pt"/>
                <v:line id="Line 167" o:spid="_x0000_s1048" style="position:absolute;visibility:visible;mso-wrap-style:square" from="10770,3843" to="10770,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" strokecolor="lime" strokeweight=".5pt"/>
              </v:group>
              <v:group id="Group 302" o:spid="_x0000_s1049" style="position:absolute;left:1115;top:3851;width:9678;height:11703" coordorigin="1115,3844" coordsize="9678,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68" o:spid="_x0000_s1050" style="position:absolute;flip:x y;visibility:visible;mso-wrap-style:square" from="1134,3844" to="10770,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" strokecolor="lime" strokeweight=".5pt"/>
                <v:line id="Line 169" o:spid="_x0000_s1051" style="position:absolute;flip:x;visibility:visible;mso-wrap-style:square" from="1134,4251" to="1077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" strokecolor="lime" strokeweight=".5pt"/>
                <v:line id="Line 170" o:spid="_x0000_s1052" style="position:absolute;flip:x;visibility:visible;mso-wrap-style:square" from="1134,4641" to="1077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" strokecolor="lime" strokeweight=".5pt"/>
                <v:line id="Line 168" o:spid="_x0000_s1053" style="position:absolute;flip:x;visibility:visible;mso-wrap-style:square" from="1142,5030" to="1077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" strokecolor="lime" strokeweight=".5pt"/>
                <v:line id="Line 169" o:spid="_x0000_s1054" style="position:absolute;flip:x;visibility:visible;mso-wrap-style:square" from="1142,5416" to="1078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" strokecolor="lime" strokeweight=".5pt"/>
                <v:line id="Line 170" o:spid="_x0000_s1055" style="position:absolute;flip:x;visibility:visible;mso-wrap-style:square" from="1142,5806" to="10787,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" strokecolor="lime" strokeweight=".5pt"/>
                <v:line id="Line 169" o:spid="_x0000_s1056" style="position:absolute;flip:x;visibility:visible;mso-wrap-style:square" from="1128,6199" to="10767,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" strokecolor="lime" strokeweight=".5pt"/>
                <v:line id="Line 170" o:spid="_x0000_s1057" style="position:absolute;flip:x;visibility:visible;mso-wrap-style:square" from="1128,6589" to="10773,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" strokecolor="lime" strokeweight=".5pt"/>
                <v:line id="Line 168" o:spid="_x0000_s1058" style="position:absolute;flip:x;visibility:visible;mso-wrap-style:square" from="1136,6978" to="10773,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" strokecolor="lime" strokeweight=".5pt"/>
                <v:line id="Line 169" o:spid="_x0000_s1059" style="position:absolute;flip:x;visibility:visible;mso-wrap-style:square" from="1136,7364" to="10775,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" strokecolor="lime" strokeweight=".5pt"/>
                <v:line id="Line 170" o:spid="_x0000_s1060" style="position:absolute;flip:x;visibility:visible;mso-wrap-style:square" from="1136,7754" to="1078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" strokecolor="lime" strokeweight=".5pt"/>
                <v:line id="Line 169" o:spid="_x0000_s1061" style="position:absolute;flip:x;visibility:visible;mso-wrap-style:square" from="1129,8144" to="1076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" strokecolor="lime" strokeweight=".5pt"/>
                <v:line id="Line 170" o:spid="_x0000_s1062" style="position:absolute;flip:x;visibility:visible;mso-wrap-style:square" from="1129,8534" to="10774,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" strokecolor="lime" strokeweight=".5pt"/>
                <v:line id="Line 169" o:spid="_x0000_s1063" style="position:absolute;flip:x;visibility:visible;mso-wrap-style:square" from="1115,8927" to="10754,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" strokecolor="lime" strokeweight=".5pt"/>
                <v:line id="Line 170" o:spid="_x0000_s1064" style="position:absolute;flip:x;visibility:visible;mso-wrap-style:square" from="1115,9310" to="10760,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" strokecolor="lime" strokeweight=".5pt"/>
                <v:line id="Line 168" o:spid="_x0000_s1065" style="position:absolute;flip:x;visibility:visible;mso-wrap-style:square" from="1123,9706" to="1076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" strokecolor="lime" strokeweight=".5pt"/>
                <v:line id="Line 169" o:spid="_x0000_s1066" style="position:absolute;flip:x;visibility:visible;mso-wrap-style:square" from="1123,10092" to="10762,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" strokecolor="lime" strokeweight=".5pt"/>
                <v:line id="Line 170" o:spid="_x0000_s1067" style="position:absolute;flip:x;visibility:visible;mso-wrap-style:square" from="1123,10482" to="10768,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" strokecolor="lime" strokeweight=".5pt"/>
                <v:line id="Line 169" o:spid="_x0000_s1068" style="position:absolute;flip:x;visibility:visible;mso-wrap-style:square" from="1136,10871" to="10775,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" strokecolor="lime" strokeweight=".5pt"/>
                <v:line id="Line 170" o:spid="_x0000_s1069" style="position:absolute;flip:x;visibility:visible;mso-wrap-style:square" from="1136,11261" to="10781,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" strokecolor="lime" strokeweight=".5pt"/>
                <v:line id="Line 169" o:spid="_x0000_s1070" style="position:absolute;flip:x;visibility:visible;mso-wrap-style:square" from="1122,11654" to="10761,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" strokecolor="lime" strokeweight=".5pt"/>
                <v:line id="Line 170" o:spid="_x0000_s1071" style="position:absolute;flip:x;visibility:visible;mso-wrap-style:square" from="1122,12044" to="10767,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" strokecolor="lime" strokeweight=".5pt"/>
                <v:line id="Line 168" o:spid="_x0000_s1072" style="position:absolute;flip:x;visibility:visible;mso-wrap-style:square" from="1130,12433" to="10767,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" strokecolor="lime" strokeweight=".5pt"/>
                <v:line id="Line 169" o:spid="_x0000_s1073" style="position:absolute;flip:x;visibility:visible;mso-wrap-style:square" from="1130,12819" to="10769,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" strokecolor="lime" strokeweight=".5pt"/>
                <v:line id="Line 170" o:spid="_x0000_s1074" style="position:absolute;flip:x;visibility:visible;mso-wrap-style:square" from="1130,13209" to="10775,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" strokecolor="lime" strokeweight=".5pt"/>
                <v:line id="Line 169" o:spid="_x0000_s1075" style="position:absolute;flip:x;visibility:visible;mso-wrap-style:square" from="1148,13209" to="10787,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" strokecolor="lime" strokeweight=".5pt"/>
                <v:line id="Line 170" o:spid="_x0000_s1076" style="position:absolute;flip:x;visibility:visible;mso-wrap-style:square" from="1148,13599" to="10793,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" strokecolor="lime" strokeweight=".5pt"/>
                <v:line id="Line 169" o:spid="_x0000_s1077" style="position:absolute;flip:x;visibility:visible;mso-wrap-style:square" from="1134,13992" to="10773,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" strokecolor="lime" strokeweight=".5pt"/>
                <v:line id="Line 170" o:spid="_x0000_s1078" style="position:absolute;flip:x;visibility:visible;mso-wrap-style:square" from="1134,14382" to="1077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" strokecolor="lime" strokeweight=".5pt"/>
                <v:line id="Line 168" o:spid="_x0000_s1079" style="position:absolute;flip:x;visibility:visible;mso-wrap-style:square" from="1142,14771" to="10779,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" strokecolor="lime" strokeweight=".5pt"/>
                <v:line id="Line 169" o:spid="_x0000_s1080" style="position:absolute;flip:x;visibility:visible;mso-wrap-style:square" from="1142,15157" to="10781,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" strokecolor="lime" strokeweight=".5pt"/>
                <v:line id="Line 170" o:spid="_x0000_s1081" style="position:absolute;flip:x;visibility:visible;mso-wrap-style:square" from="1127,15547" to="10772,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" strokecolor="lime" strokeweight=".5pt"/>
              </v:group>
              <w10:wrap anchory="page"/>
            </v:group>
          </w:pict>
        </mc:Fallback>
      </mc:AlternateContent>
    </w:r>
    <w:r w:rsidR="00AA3066" w:rsidRPr="003A7CA4">
      <w:rPr>
        <w:rFonts w:asciiTheme="minorEastAsia" w:eastAsiaTheme="minorEastAsia" w:hAnsiTheme="minorEastAsia"/>
        <w:noProof/>
        <w:sz w:val="21"/>
        <w:szCs w:val="21"/>
      </w:rPr>
      <mc:AlternateContent>
        <mc:Choice Requires="wps">
          <w:drawing>
            <wp:anchor distT="0" distB="0" distL="114300" distR="114300" simplePos="0" relativeHeight="251653632" behindDoc="0" locked="0" layoutInCell="1" allowOverlap="1" wp14:anchorId="7265B847" wp14:editId="435B7B19">
              <wp:simplePos x="0" y="0"/>
              <wp:positionH relativeFrom="column">
                <wp:posOffset>6130290</wp:posOffset>
              </wp:positionH>
              <wp:positionV relativeFrom="paragraph">
                <wp:posOffset>2665095</wp:posOffset>
              </wp:positionV>
              <wp:extent cx="342900" cy="241300"/>
              <wp:effectExtent l="0" t="0" r="0" b="6350"/>
              <wp:wrapNone/>
              <wp:docPr id="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B59" w:rsidRPr="00A0614A" w:rsidRDefault="00D93CEB">
                          <w:pPr>
                            <w:rPr>
                              <w:sz w:val="16"/>
                              <w:szCs w:val="16"/>
                            </w:rPr>
                          </w:pPr>
                          <w:r>
                            <w:rPr>
                              <w:rFonts w:hint="eastAsia"/>
                              <w:sz w:val="16"/>
                              <w:szCs w:val="16"/>
                            </w:rPr>
                            <w:t>20</w:t>
                          </w:r>
                          <w:r w:rsidR="00515B59" w:rsidRPr="00A0614A">
                            <w:rPr>
                              <w:rFonts w:hint="eastAsia"/>
                              <w:sz w:val="16"/>
                              <w:szCs w:val="16"/>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B847" id="Rectangle 120" o:spid="_x0000_s1029" style="position:absolute;left:0;text-align:left;margin-left:482.7pt;margin-top:209.85pt;width:27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" filled="f" stroked="f">
              <v:textbox inset="5.85pt,.7pt,5.85pt,.7pt">
                <w:txbxContent>
                  <w:p w:rsidR="00515B59" w:rsidRPr="00A0614A" w:rsidRDefault="00D93CEB">
                    <w:pPr>
                      <w:rPr>
                        <w:sz w:val="16"/>
                        <w:szCs w:val="16"/>
                      </w:rPr>
                    </w:pPr>
                    <w:r>
                      <w:rPr>
                        <w:rFonts w:hint="eastAsia"/>
                        <w:sz w:val="16"/>
                        <w:szCs w:val="16"/>
                      </w:rPr>
                      <w:t>20</w:t>
                    </w:r>
                    <w:r w:rsidR="00515B59" w:rsidRPr="00A0614A">
                      <w:rPr>
                        <w:rFonts w:hint="eastAsia"/>
                        <w:sz w:val="16"/>
                        <w:szCs w:val="16"/>
                      </w:rPr>
                      <w:t>0</w:t>
                    </w:r>
                  </w:p>
                </w:txbxContent>
              </v:textbox>
            </v:rect>
          </w:pict>
        </mc:Fallback>
      </mc:AlternateContent>
    </w:r>
    <w:r w:rsidR="00766C52" w:rsidRPr="003A7CA4">
      <w:rPr>
        <w:rFonts w:asciiTheme="minorEastAsia" w:eastAsiaTheme="minorEastAsia" w:hAnsiTheme="minorEastAsia" w:hint="eastAsia"/>
        <w:sz w:val="21"/>
        <w:szCs w:val="21"/>
      </w:rPr>
      <w:t>こうした中で、工事中の作業員の事故を防止するために、工事施工管理業務を行う際に配慮すべきことについて、あなたの考えを述べてくだ</w:t>
    </w:r>
    <w:r w:rsidR="00057C14" w:rsidRPr="003A7CA4">
      <w:rPr>
        <w:rFonts w:asciiTheme="minorEastAsia" w:eastAsiaTheme="minorEastAsia" w:hAnsiTheme="minorEastAsia" w:hint="eastAsia"/>
        <w:sz w:val="21"/>
        <w:szCs w:val="21"/>
      </w:rPr>
      <w:t>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65AD7"/>
    <w:multiLevelType w:val="hybridMultilevel"/>
    <w:tmpl w:val="994ECD94"/>
    <w:lvl w:ilvl="0" w:tplc="79E00E2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6E057D4B"/>
    <w:multiLevelType w:val="hybridMultilevel"/>
    <w:tmpl w:val="913AC1AA"/>
    <w:lvl w:ilvl="0" w:tplc="56846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89"/>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FC"/>
    <w:rsid w:val="00002A27"/>
    <w:rsid w:val="00004F12"/>
    <w:rsid w:val="000070D4"/>
    <w:rsid w:val="00014DCF"/>
    <w:rsid w:val="00024420"/>
    <w:rsid w:val="00040AC8"/>
    <w:rsid w:val="0004369C"/>
    <w:rsid w:val="00050E83"/>
    <w:rsid w:val="00054EA6"/>
    <w:rsid w:val="00055DEC"/>
    <w:rsid w:val="00057C14"/>
    <w:rsid w:val="00061F70"/>
    <w:rsid w:val="00090E99"/>
    <w:rsid w:val="00092D37"/>
    <w:rsid w:val="000A0A49"/>
    <w:rsid w:val="000A537B"/>
    <w:rsid w:val="000A53BA"/>
    <w:rsid w:val="000A5B53"/>
    <w:rsid w:val="000B0808"/>
    <w:rsid w:val="000C08A0"/>
    <w:rsid w:val="000C0A97"/>
    <w:rsid w:val="000C42B6"/>
    <w:rsid w:val="000C5FCD"/>
    <w:rsid w:val="000E1263"/>
    <w:rsid w:val="000E2687"/>
    <w:rsid w:val="000F1267"/>
    <w:rsid w:val="000F20AC"/>
    <w:rsid w:val="000F41A1"/>
    <w:rsid w:val="000F66D3"/>
    <w:rsid w:val="00115EEE"/>
    <w:rsid w:val="0012034D"/>
    <w:rsid w:val="0012161E"/>
    <w:rsid w:val="00123850"/>
    <w:rsid w:val="00124D91"/>
    <w:rsid w:val="0013377C"/>
    <w:rsid w:val="001346CB"/>
    <w:rsid w:val="00134FED"/>
    <w:rsid w:val="00135D59"/>
    <w:rsid w:val="00146352"/>
    <w:rsid w:val="00153656"/>
    <w:rsid w:val="00153C8C"/>
    <w:rsid w:val="00161870"/>
    <w:rsid w:val="0016293B"/>
    <w:rsid w:val="001636B8"/>
    <w:rsid w:val="00164CE5"/>
    <w:rsid w:val="001652AF"/>
    <w:rsid w:val="0016536B"/>
    <w:rsid w:val="00175F0E"/>
    <w:rsid w:val="00180E24"/>
    <w:rsid w:val="001839C9"/>
    <w:rsid w:val="00186D11"/>
    <w:rsid w:val="00187525"/>
    <w:rsid w:val="00191FAC"/>
    <w:rsid w:val="001939A7"/>
    <w:rsid w:val="001A42CC"/>
    <w:rsid w:val="001B61CA"/>
    <w:rsid w:val="001C7460"/>
    <w:rsid w:val="001D7C1D"/>
    <w:rsid w:val="001E0880"/>
    <w:rsid w:val="001E143A"/>
    <w:rsid w:val="001E2A4A"/>
    <w:rsid w:val="001E38E0"/>
    <w:rsid w:val="0020171A"/>
    <w:rsid w:val="002025F3"/>
    <w:rsid w:val="00204120"/>
    <w:rsid w:val="00224301"/>
    <w:rsid w:val="0022583A"/>
    <w:rsid w:val="00227329"/>
    <w:rsid w:val="00240D3D"/>
    <w:rsid w:val="00243BB4"/>
    <w:rsid w:val="002660F0"/>
    <w:rsid w:val="0027074A"/>
    <w:rsid w:val="00282344"/>
    <w:rsid w:val="00292A3B"/>
    <w:rsid w:val="002A1521"/>
    <w:rsid w:val="002B2745"/>
    <w:rsid w:val="002B38B9"/>
    <w:rsid w:val="002C1305"/>
    <w:rsid w:val="002C1DEA"/>
    <w:rsid w:val="002E0A2F"/>
    <w:rsid w:val="002E2679"/>
    <w:rsid w:val="002E3EF2"/>
    <w:rsid w:val="002F132B"/>
    <w:rsid w:val="00300D4E"/>
    <w:rsid w:val="0030339E"/>
    <w:rsid w:val="00304601"/>
    <w:rsid w:val="003275CB"/>
    <w:rsid w:val="003332A7"/>
    <w:rsid w:val="003423D0"/>
    <w:rsid w:val="003457CF"/>
    <w:rsid w:val="00352F77"/>
    <w:rsid w:val="00370524"/>
    <w:rsid w:val="00380D92"/>
    <w:rsid w:val="00394E42"/>
    <w:rsid w:val="003957B2"/>
    <w:rsid w:val="003A7CA4"/>
    <w:rsid w:val="003C0BB2"/>
    <w:rsid w:val="003D0F8C"/>
    <w:rsid w:val="003F045A"/>
    <w:rsid w:val="00402604"/>
    <w:rsid w:val="004059C7"/>
    <w:rsid w:val="00415C4F"/>
    <w:rsid w:val="00420C2C"/>
    <w:rsid w:val="004244B8"/>
    <w:rsid w:val="00424FDB"/>
    <w:rsid w:val="004257D1"/>
    <w:rsid w:val="00432630"/>
    <w:rsid w:val="00450428"/>
    <w:rsid w:val="004508A6"/>
    <w:rsid w:val="0046218B"/>
    <w:rsid w:val="00462762"/>
    <w:rsid w:val="00470FB1"/>
    <w:rsid w:val="00471A8F"/>
    <w:rsid w:val="00471F1F"/>
    <w:rsid w:val="0049489C"/>
    <w:rsid w:val="00495475"/>
    <w:rsid w:val="004C28B6"/>
    <w:rsid w:val="004C2FE7"/>
    <w:rsid w:val="004F2A1F"/>
    <w:rsid w:val="004F2FE7"/>
    <w:rsid w:val="004F6BD7"/>
    <w:rsid w:val="004F72FE"/>
    <w:rsid w:val="00501136"/>
    <w:rsid w:val="0050238C"/>
    <w:rsid w:val="005125C8"/>
    <w:rsid w:val="00515B59"/>
    <w:rsid w:val="0051761F"/>
    <w:rsid w:val="00526787"/>
    <w:rsid w:val="005423DC"/>
    <w:rsid w:val="00543A28"/>
    <w:rsid w:val="0054432C"/>
    <w:rsid w:val="00547118"/>
    <w:rsid w:val="00551F23"/>
    <w:rsid w:val="005531FC"/>
    <w:rsid w:val="00561D22"/>
    <w:rsid w:val="00587B1A"/>
    <w:rsid w:val="00587BED"/>
    <w:rsid w:val="00587EC3"/>
    <w:rsid w:val="005A711C"/>
    <w:rsid w:val="005C5F68"/>
    <w:rsid w:val="005D493C"/>
    <w:rsid w:val="005D595F"/>
    <w:rsid w:val="005D6144"/>
    <w:rsid w:val="005E06B9"/>
    <w:rsid w:val="005E0A4A"/>
    <w:rsid w:val="005E0B65"/>
    <w:rsid w:val="005E43CA"/>
    <w:rsid w:val="005E77CD"/>
    <w:rsid w:val="005F4CA6"/>
    <w:rsid w:val="006109E9"/>
    <w:rsid w:val="00612B5C"/>
    <w:rsid w:val="0062743B"/>
    <w:rsid w:val="006326FF"/>
    <w:rsid w:val="00633836"/>
    <w:rsid w:val="00641AFF"/>
    <w:rsid w:val="00653484"/>
    <w:rsid w:val="00682540"/>
    <w:rsid w:val="006B073C"/>
    <w:rsid w:val="006B2410"/>
    <w:rsid w:val="006B4582"/>
    <w:rsid w:val="006C75B6"/>
    <w:rsid w:val="006D1B8B"/>
    <w:rsid w:val="006D1FB5"/>
    <w:rsid w:val="006D2F04"/>
    <w:rsid w:val="006D4049"/>
    <w:rsid w:val="006E001F"/>
    <w:rsid w:val="006E2CDC"/>
    <w:rsid w:val="006E43D1"/>
    <w:rsid w:val="006E448E"/>
    <w:rsid w:val="006F0B15"/>
    <w:rsid w:val="006F4E59"/>
    <w:rsid w:val="007011C9"/>
    <w:rsid w:val="007031BB"/>
    <w:rsid w:val="007112A1"/>
    <w:rsid w:val="00735143"/>
    <w:rsid w:val="00735BE1"/>
    <w:rsid w:val="00746132"/>
    <w:rsid w:val="00746613"/>
    <w:rsid w:val="0074726C"/>
    <w:rsid w:val="007523AA"/>
    <w:rsid w:val="0075693F"/>
    <w:rsid w:val="00756B5A"/>
    <w:rsid w:val="007606B5"/>
    <w:rsid w:val="00765295"/>
    <w:rsid w:val="007667D6"/>
    <w:rsid w:val="00766C52"/>
    <w:rsid w:val="00787804"/>
    <w:rsid w:val="00790F91"/>
    <w:rsid w:val="00795841"/>
    <w:rsid w:val="0079723B"/>
    <w:rsid w:val="007A13B3"/>
    <w:rsid w:val="007C360E"/>
    <w:rsid w:val="007C4C79"/>
    <w:rsid w:val="007C4F68"/>
    <w:rsid w:val="007D6A5E"/>
    <w:rsid w:val="007E442D"/>
    <w:rsid w:val="007E7266"/>
    <w:rsid w:val="007F4005"/>
    <w:rsid w:val="007F4FC2"/>
    <w:rsid w:val="007F579C"/>
    <w:rsid w:val="008031FC"/>
    <w:rsid w:val="008061FA"/>
    <w:rsid w:val="00806390"/>
    <w:rsid w:val="00814CF0"/>
    <w:rsid w:val="008167F3"/>
    <w:rsid w:val="00817888"/>
    <w:rsid w:val="0082464F"/>
    <w:rsid w:val="00835A9A"/>
    <w:rsid w:val="008374A9"/>
    <w:rsid w:val="008525DB"/>
    <w:rsid w:val="00862AEB"/>
    <w:rsid w:val="00863EF4"/>
    <w:rsid w:val="008673E3"/>
    <w:rsid w:val="0087014C"/>
    <w:rsid w:val="00881351"/>
    <w:rsid w:val="00890AA8"/>
    <w:rsid w:val="008A0F82"/>
    <w:rsid w:val="008A25D1"/>
    <w:rsid w:val="008B72AC"/>
    <w:rsid w:val="008C0875"/>
    <w:rsid w:val="008C177F"/>
    <w:rsid w:val="008C284B"/>
    <w:rsid w:val="008D456E"/>
    <w:rsid w:val="008D67DE"/>
    <w:rsid w:val="008E0E57"/>
    <w:rsid w:val="008E47D0"/>
    <w:rsid w:val="008E6460"/>
    <w:rsid w:val="008E7925"/>
    <w:rsid w:val="008F226E"/>
    <w:rsid w:val="008F37CA"/>
    <w:rsid w:val="008F6AD4"/>
    <w:rsid w:val="00924902"/>
    <w:rsid w:val="00936191"/>
    <w:rsid w:val="009443A7"/>
    <w:rsid w:val="00945E9F"/>
    <w:rsid w:val="009535E6"/>
    <w:rsid w:val="0096456A"/>
    <w:rsid w:val="0096472C"/>
    <w:rsid w:val="00964E74"/>
    <w:rsid w:val="00965D62"/>
    <w:rsid w:val="009712F6"/>
    <w:rsid w:val="009715EE"/>
    <w:rsid w:val="00974D5A"/>
    <w:rsid w:val="009932DA"/>
    <w:rsid w:val="009A1822"/>
    <w:rsid w:val="009A40DA"/>
    <w:rsid w:val="009C1DEF"/>
    <w:rsid w:val="009D0D3E"/>
    <w:rsid w:val="009E13D9"/>
    <w:rsid w:val="009E17C4"/>
    <w:rsid w:val="00A0161C"/>
    <w:rsid w:val="00A0614A"/>
    <w:rsid w:val="00A1464A"/>
    <w:rsid w:val="00A16C73"/>
    <w:rsid w:val="00A17E1D"/>
    <w:rsid w:val="00A31807"/>
    <w:rsid w:val="00A34D27"/>
    <w:rsid w:val="00A3563B"/>
    <w:rsid w:val="00A37740"/>
    <w:rsid w:val="00A40962"/>
    <w:rsid w:val="00A43F68"/>
    <w:rsid w:val="00A455FA"/>
    <w:rsid w:val="00A63A46"/>
    <w:rsid w:val="00A708B3"/>
    <w:rsid w:val="00A74DC1"/>
    <w:rsid w:val="00A97221"/>
    <w:rsid w:val="00AA3066"/>
    <w:rsid w:val="00AA4BAD"/>
    <w:rsid w:val="00AA66D7"/>
    <w:rsid w:val="00AA759F"/>
    <w:rsid w:val="00AB14FC"/>
    <w:rsid w:val="00AB598F"/>
    <w:rsid w:val="00AC0E57"/>
    <w:rsid w:val="00AC1451"/>
    <w:rsid w:val="00AC45D7"/>
    <w:rsid w:val="00AC5BB0"/>
    <w:rsid w:val="00AD37AE"/>
    <w:rsid w:val="00AD6021"/>
    <w:rsid w:val="00AF33D2"/>
    <w:rsid w:val="00AF751F"/>
    <w:rsid w:val="00B01328"/>
    <w:rsid w:val="00B01C05"/>
    <w:rsid w:val="00B132AA"/>
    <w:rsid w:val="00B20765"/>
    <w:rsid w:val="00B21FE8"/>
    <w:rsid w:val="00B22DBD"/>
    <w:rsid w:val="00B33275"/>
    <w:rsid w:val="00B35D38"/>
    <w:rsid w:val="00B37D11"/>
    <w:rsid w:val="00B37DD2"/>
    <w:rsid w:val="00B40261"/>
    <w:rsid w:val="00B60025"/>
    <w:rsid w:val="00B62957"/>
    <w:rsid w:val="00B645A1"/>
    <w:rsid w:val="00B817D2"/>
    <w:rsid w:val="00B84C24"/>
    <w:rsid w:val="00B86242"/>
    <w:rsid w:val="00B87734"/>
    <w:rsid w:val="00BB335B"/>
    <w:rsid w:val="00BB3E04"/>
    <w:rsid w:val="00BB73E6"/>
    <w:rsid w:val="00BC00B8"/>
    <w:rsid w:val="00BD4D81"/>
    <w:rsid w:val="00BD6D7C"/>
    <w:rsid w:val="00C01A24"/>
    <w:rsid w:val="00C01D80"/>
    <w:rsid w:val="00C04CBC"/>
    <w:rsid w:val="00C12262"/>
    <w:rsid w:val="00C1678B"/>
    <w:rsid w:val="00C24717"/>
    <w:rsid w:val="00C25A53"/>
    <w:rsid w:val="00C27DD4"/>
    <w:rsid w:val="00C31D7F"/>
    <w:rsid w:val="00C35C50"/>
    <w:rsid w:val="00C36909"/>
    <w:rsid w:val="00C46AFE"/>
    <w:rsid w:val="00C508B7"/>
    <w:rsid w:val="00C61466"/>
    <w:rsid w:val="00C62709"/>
    <w:rsid w:val="00C62BC9"/>
    <w:rsid w:val="00C63A1E"/>
    <w:rsid w:val="00C715FA"/>
    <w:rsid w:val="00C83A62"/>
    <w:rsid w:val="00C9103C"/>
    <w:rsid w:val="00C9207E"/>
    <w:rsid w:val="00C94B94"/>
    <w:rsid w:val="00C9692A"/>
    <w:rsid w:val="00CB26E6"/>
    <w:rsid w:val="00CB5BDD"/>
    <w:rsid w:val="00CD5990"/>
    <w:rsid w:val="00CD6EF9"/>
    <w:rsid w:val="00CE36C4"/>
    <w:rsid w:val="00CE7AC5"/>
    <w:rsid w:val="00CF5F8C"/>
    <w:rsid w:val="00CF708D"/>
    <w:rsid w:val="00D060B4"/>
    <w:rsid w:val="00D062B3"/>
    <w:rsid w:val="00D11328"/>
    <w:rsid w:val="00D138EC"/>
    <w:rsid w:val="00D174C2"/>
    <w:rsid w:val="00D27F3B"/>
    <w:rsid w:val="00D33A57"/>
    <w:rsid w:val="00D33E22"/>
    <w:rsid w:val="00D4018E"/>
    <w:rsid w:val="00D444B4"/>
    <w:rsid w:val="00D478C7"/>
    <w:rsid w:val="00D530B4"/>
    <w:rsid w:val="00D563E0"/>
    <w:rsid w:val="00D57C0B"/>
    <w:rsid w:val="00D67B5D"/>
    <w:rsid w:val="00D70D8F"/>
    <w:rsid w:val="00D72245"/>
    <w:rsid w:val="00D72F7A"/>
    <w:rsid w:val="00D900A7"/>
    <w:rsid w:val="00D93CEB"/>
    <w:rsid w:val="00D94652"/>
    <w:rsid w:val="00D9598D"/>
    <w:rsid w:val="00DC2376"/>
    <w:rsid w:val="00DD7F23"/>
    <w:rsid w:val="00DE0359"/>
    <w:rsid w:val="00DE12B4"/>
    <w:rsid w:val="00DF21F8"/>
    <w:rsid w:val="00DF5317"/>
    <w:rsid w:val="00E04675"/>
    <w:rsid w:val="00E07380"/>
    <w:rsid w:val="00E1488C"/>
    <w:rsid w:val="00E174C3"/>
    <w:rsid w:val="00E178C9"/>
    <w:rsid w:val="00E22CEE"/>
    <w:rsid w:val="00E23757"/>
    <w:rsid w:val="00E2422B"/>
    <w:rsid w:val="00E276E0"/>
    <w:rsid w:val="00E3086B"/>
    <w:rsid w:val="00E32FDF"/>
    <w:rsid w:val="00E34964"/>
    <w:rsid w:val="00E41DC0"/>
    <w:rsid w:val="00E45CEC"/>
    <w:rsid w:val="00E51231"/>
    <w:rsid w:val="00E55925"/>
    <w:rsid w:val="00E65F81"/>
    <w:rsid w:val="00E80666"/>
    <w:rsid w:val="00E86397"/>
    <w:rsid w:val="00E87D8A"/>
    <w:rsid w:val="00E95B50"/>
    <w:rsid w:val="00EA1B76"/>
    <w:rsid w:val="00EA2231"/>
    <w:rsid w:val="00EA3EA8"/>
    <w:rsid w:val="00EA59BA"/>
    <w:rsid w:val="00EB3F30"/>
    <w:rsid w:val="00EC1872"/>
    <w:rsid w:val="00EC1E4A"/>
    <w:rsid w:val="00EC647C"/>
    <w:rsid w:val="00ED5C27"/>
    <w:rsid w:val="00ED79B3"/>
    <w:rsid w:val="00EE1505"/>
    <w:rsid w:val="00EE45BA"/>
    <w:rsid w:val="00EE61A7"/>
    <w:rsid w:val="00F12A38"/>
    <w:rsid w:val="00F15023"/>
    <w:rsid w:val="00F15305"/>
    <w:rsid w:val="00F16FD0"/>
    <w:rsid w:val="00F1795C"/>
    <w:rsid w:val="00F2696B"/>
    <w:rsid w:val="00F26CDF"/>
    <w:rsid w:val="00F34B76"/>
    <w:rsid w:val="00F35768"/>
    <w:rsid w:val="00F37D2F"/>
    <w:rsid w:val="00F4212C"/>
    <w:rsid w:val="00F45F22"/>
    <w:rsid w:val="00F573A5"/>
    <w:rsid w:val="00F62B4C"/>
    <w:rsid w:val="00F67819"/>
    <w:rsid w:val="00F72067"/>
    <w:rsid w:val="00F773B4"/>
    <w:rsid w:val="00F82233"/>
    <w:rsid w:val="00F8448F"/>
    <w:rsid w:val="00F9107B"/>
    <w:rsid w:val="00F92FFC"/>
    <w:rsid w:val="00F9411B"/>
    <w:rsid w:val="00F94434"/>
    <w:rsid w:val="00FA1266"/>
    <w:rsid w:val="00FA1B89"/>
    <w:rsid w:val="00FA256F"/>
    <w:rsid w:val="00FB28CA"/>
    <w:rsid w:val="00FB753E"/>
    <w:rsid w:val="00FC09E3"/>
    <w:rsid w:val="00FC6D35"/>
    <w:rsid w:val="00FD570A"/>
    <w:rsid w:val="00FD5996"/>
    <w:rsid w:val="00FE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0A4C759"/>
  <w15:docId w15:val="{1B1E0603-EB18-4889-8070-1951F4C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CA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743B"/>
    <w:pPr>
      <w:tabs>
        <w:tab w:val="center" w:pos="4252"/>
        <w:tab w:val="right" w:pos="8504"/>
      </w:tabs>
      <w:snapToGrid w:val="0"/>
    </w:pPr>
  </w:style>
  <w:style w:type="paragraph" w:styleId="a4">
    <w:name w:val="footer"/>
    <w:basedOn w:val="a"/>
    <w:rsid w:val="0062743B"/>
    <w:pPr>
      <w:tabs>
        <w:tab w:val="center" w:pos="4252"/>
        <w:tab w:val="right" w:pos="8504"/>
      </w:tabs>
      <w:snapToGrid w:val="0"/>
    </w:pPr>
  </w:style>
  <w:style w:type="character" w:styleId="a5">
    <w:name w:val="page number"/>
    <w:basedOn w:val="a0"/>
    <w:rsid w:val="00055DEC"/>
  </w:style>
  <w:style w:type="table" w:styleId="a6">
    <w:name w:val="Table Grid"/>
    <w:basedOn w:val="a1"/>
    <w:rsid w:val="00C920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1C0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78A7-87EB-4914-BF6E-7E93DC8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0</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松浦　祐子</cp:lastModifiedBy>
  <cp:revision>18</cp:revision>
  <cp:lastPrinted>2023-10-16T04:48:00Z</cp:lastPrinted>
  <dcterms:created xsi:type="dcterms:W3CDTF">2023-10-18T05:13:00Z</dcterms:created>
  <dcterms:modified xsi:type="dcterms:W3CDTF">2023-10-22T23:27:00Z</dcterms:modified>
</cp:coreProperties>
</file>